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913E1" w14:textId="4515BA4D" w:rsidR="00874A7C" w:rsidRPr="004768AD" w:rsidRDefault="0093581A" w:rsidP="00874A7C">
      <w:pPr>
        <w:pStyle w:val="1"/>
        <w:rPr>
          <w:rFonts w:cs="Times New Roman"/>
          <w:szCs w:val="28"/>
          <w:u w:val="single"/>
        </w:rPr>
      </w:pPr>
      <w:bookmarkStart w:id="0" w:name="_Hlk193803186"/>
      <w:r>
        <w:rPr>
          <w:rFonts w:cs="Times New Roman"/>
          <w:szCs w:val="28"/>
        </w:rPr>
        <w:t>К</w:t>
      </w:r>
      <w:r w:rsidR="00874A7C" w:rsidRPr="004768AD">
        <w:rPr>
          <w:rFonts w:cs="Times New Roman"/>
          <w:szCs w:val="28"/>
        </w:rPr>
        <w:t>омплект оценочных материалов по дисциплине</w:t>
      </w:r>
      <w:r w:rsidR="00874A7C" w:rsidRPr="004768AD">
        <w:rPr>
          <w:rFonts w:cs="Times New Roman"/>
          <w:szCs w:val="28"/>
        </w:rPr>
        <w:br/>
      </w:r>
      <w:r w:rsidR="00713EDD" w:rsidRPr="00713EDD">
        <w:rPr>
          <w:rFonts w:cs="Times New Roman"/>
          <w:szCs w:val="28"/>
        </w:rPr>
        <w:t>«Организация ресторанной деятельности»</w:t>
      </w:r>
    </w:p>
    <w:p w14:paraId="074C73A3" w14:textId="77777777" w:rsidR="00874A7C" w:rsidRPr="004768AD" w:rsidRDefault="00874A7C" w:rsidP="00874A7C">
      <w:pPr>
        <w:pStyle w:val="a0"/>
        <w:rPr>
          <w:rFonts w:cs="Times New Roman"/>
          <w:szCs w:val="28"/>
        </w:rPr>
      </w:pPr>
    </w:p>
    <w:p w14:paraId="1AFCDFFA" w14:textId="77777777" w:rsidR="00874A7C" w:rsidRPr="004768AD" w:rsidRDefault="00874A7C" w:rsidP="00EB5138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7229304A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</w:p>
    <w:p w14:paraId="312E891C" w14:textId="77777777" w:rsidR="00874A7C" w:rsidRDefault="00874A7C" w:rsidP="00874A7C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614EC552" w14:textId="77777777" w:rsidR="007D7CE0" w:rsidRPr="007D7CE0" w:rsidRDefault="007D7CE0" w:rsidP="007D7CE0"/>
    <w:p w14:paraId="25F4C5F0" w14:textId="77777777" w:rsidR="00874A7C" w:rsidRPr="007D7CE0" w:rsidRDefault="007D7CE0" w:rsidP="00874A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Hlk192439803"/>
      <w:r w:rsidRPr="007D7CE0">
        <w:rPr>
          <w:rFonts w:ascii="Times New Roman" w:hAnsi="Times New Roman" w:cs="Times New Roman"/>
          <w:i/>
          <w:sz w:val="28"/>
          <w:szCs w:val="28"/>
        </w:rPr>
        <w:t>1. Выберите один правильный ответ</w:t>
      </w:r>
    </w:p>
    <w:bookmarkEnd w:id="1"/>
    <w:p w14:paraId="17DF4C07" w14:textId="77777777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>Когда появились первые рестораны в современном понимании этого слова?</w:t>
      </w:r>
    </w:p>
    <w:p w14:paraId="4ABB124B" w14:textId="4E84ED86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>А) В Древнем Риме</w:t>
      </w:r>
    </w:p>
    <w:p w14:paraId="05B9A549" w14:textId="5C99129B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>Б) В Средневековой Европе</w:t>
      </w:r>
    </w:p>
    <w:p w14:paraId="3E06936C" w14:textId="776BB7D8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>В) В XVIII веке во Франции</w:t>
      </w:r>
    </w:p>
    <w:p w14:paraId="1D526F07" w14:textId="7A78DD1D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>Г) В XIX веке в США</w:t>
      </w:r>
    </w:p>
    <w:p w14:paraId="7E7A1C62" w14:textId="381B1632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>Правильный ответ: В</w:t>
      </w:r>
    </w:p>
    <w:p w14:paraId="508EB4EB" w14:textId="0F28E03B" w:rsid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E6ED3">
        <w:rPr>
          <w:rFonts w:ascii="Times New Roman" w:hAnsi="Times New Roman" w:cs="Times New Roman"/>
          <w:color w:val="000000"/>
          <w:sz w:val="28"/>
          <w:szCs w:val="28"/>
        </w:rPr>
        <w:t>К-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E6ED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E6ED3">
        <w:rPr>
          <w:rFonts w:ascii="Times New Roman" w:hAnsi="Times New Roman" w:cs="Times New Roman"/>
          <w:color w:val="000000"/>
          <w:sz w:val="28"/>
          <w:szCs w:val="28"/>
        </w:rPr>
        <w:t>К-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E6ED3">
        <w:rPr>
          <w:rFonts w:ascii="Times New Roman" w:hAnsi="Times New Roman" w:cs="Times New Roman"/>
          <w:color w:val="000000"/>
          <w:sz w:val="28"/>
          <w:szCs w:val="28"/>
        </w:rPr>
        <w:t>.1)</w:t>
      </w:r>
    </w:p>
    <w:p w14:paraId="0F152119" w14:textId="77777777" w:rsid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B6C13B" w14:textId="73590277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2E6E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Выберите один правильный ответ</w:t>
      </w:r>
    </w:p>
    <w:p w14:paraId="32D08BEA" w14:textId="2E3699F1" w:rsidR="002E6ED3" w:rsidRPr="002E6ED3" w:rsidRDefault="00D57AAF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означает термин «ресторан»</w:t>
      </w:r>
      <w:bookmarkStart w:id="2" w:name="_GoBack"/>
      <w:bookmarkEnd w:id="2"/>
      <w:r w:rsidR="002E6ED3" w:rsidRPr="002E6ED3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9F83825" w14:textId="09C7A749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>А) Место, где подают еду и напитки</w:t>
      </w:r>
    </w:p>
    <w:p w14:paraId="328E9E69" w14:textId="4B6957D6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>Б) Гостиница с полным пансионом</w:t>
      </w:r>
    </w:p>
    <w:p w14:paraId="245FFA1D" w14:textId="235B8F0D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>В) Магазин, торгующий продуктами питания</w:t>
      </w:r>
    </w:p>
    <w:p w14:paraId="110AE774" w14:textId="0A8BA531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>Г) Спортивный клуб с кафе</w:t>
      </w:r>
    </w:p>
    <w:p w14:paraId="6A5E1A77" w14:textId="022F47B2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>Правильный ответ: А</w:t>
      </w:r>
    </w:p>
    <w:p w14:paraId="372A3274" w14:textId="759BDC94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ПК-3 (ПК-3.1)</w:t>
      </w:r>
    </w:p>
    <w:p w14:paraId="39795330" w14:textId="77777777" w:rsid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DE6335" w14:textId="560FD7C0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Pr="002E6E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Выберите один правильный ответ</w:t>
      </w:r>
    </w:p>
    <w:p w14:paraId="3690C4A4" w14:textId="5912866B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>Какова основная функция ресторанного хозяйства в сфере гостеприимства?</w:t>
      </w:r>
    </w:p>
    <w:p w14:paraId="7A0AB9FF" w14:textId="2A4CF682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>А) Предоставление жилья</w:t>
      </w:r>
    </w:p>
    <w:p w14:paraId="088E6D0B" w14:textId="6599AB6C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>Б) Организация досуга</w:t>
      </w:r>
    </w:p>
    <w:p w14:paraId="5AF9E6C8" w14:textId="5352320A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>В) Предоставление еды и напитков</w:t>
      </w:r>
    </w:p>
    <w:p w14:paraId="401771CE" w14:textId="13568160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>Г) Транспортировка туристов</w:t>
      </w:r>
    </w:p>
    <w:p w14:paraId="66D9DFA5" w14:textId="6ADE2EBC" w:rsidR="00FF0B8C" w:rsidRPr="004768AD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ED3">
        <w:rPr>
          <w:rFonts w:ascii="Times New Roman" w:hAnsi="Times New Roman" w:cs="Times New Roman"/>
          <w:color w:val="000000"/>
          <w:sz w:val="28"/>
          <w:szCs w:val="28"/>
        </w:rPr>
        <w:t>Правильный ответ: В</w:t>
      </w:r>
    </w:p>
    <w:p w14:paraId="16237F98" w14:textId="77777777" w:rsid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192440066"/>
      <w:r w:rsidRPr="002E6ED3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ПК-3 (ПК-3.1)</w:t>
      </w:r>
    </w:p>
    <w:p w14:paraId="0C2490FB" w14:textId="77777777" w:rsidR="00FF0B8C" w:rsidRPr="00FF0B8C" w:rsidRDefault="00FF0B8C" w:rsidP="009B6A9C">
      <w:pPr>
        <w:pStyle w:val="a6"/>
        <w:spacing w:before="0" w:beforeAutospacing="0" w:after="0" w:afterAutospacing="0"/>
        <w:ind w:right="525"/>
        <w:rPr>
          <w:color w:val="000000"/>
          <w:sz w:val="28"/>
          <w:szCs w:val="28"/>
        </w:rPr>
      </w:pPr>
    </w:p>
    <w:p w14:paraId="71DAA11B" w14:textId="286E700D" w:rsidR="00CB0A9F" w:rsidRDefault="002E6ED3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bookmarkStart w:id="4" w:name="_Hlk192440082"/>
      <w:bookmarkEnd w:id="3"/>
      <w:r>
        <w:rPr>
          <w:color w:val="000000"/>
          <w:sz w:val="28"/>
          <w:szCs w:val="28"/>
        </w:rPr>
        <w:t>4</w:t>
      </w:r>
      <w:r w:rsidR="00FF0B8C" w:rsidRPr="00FF0B8C">
        <w:rPr>
          <w:color w:val="000000"/>
          <w:sz w:val="28"/>
          <w:szCs w:val="28"/>
        </w:rPr>
        <w:t xml:space="preserve">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bookmarkEnd w:id="4"/>
    <w:p w14:paraId="4037F13E" w14:textId="0A23486D" w:rsidR="002E6ED3" w:rsidRPr="002E6ED3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E6E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акие помещения входят в состав торгового зала ресторана?</w:t>
      </w:r>
    </w:p>
    <w:p w14:paraId="3D2E9C15" w14:textId="78AE0E3F" w:rsidR="002E6ED3" w:rsidRPr="002E6ED3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E6E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) Барная стойка, кухня, гардероб</w:t>
      </w:r>
    </w:p>
    <w:p w14:paraId="4026B330" w14:textId="486586F0" w:rsidR="002E6ED3" w:rsidRPr="002E6ED3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E6E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) Зал для посетителей, барная стойка, туалетные комнаты</w:t>
      </w:r>
    </w:p>
    <w:p w14:paraId="27B4FEF2" w14:textId="79F68F5C" w:rsidR="002E6ED3" w:rsidRPr="002E6ED3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E6E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) Кухня, кладовая, кабинет директора</w:t>
      </w:r>
    </w:p>
    <w:p w14:paraId="65A560D4" w14:textId="02E6A507" w:rsidR="002E6ED3" w:rsidRPr="002E6ED3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E6E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) Гардероб, туалетные комнаты, склад</w:t>
      </w:r>
    </w:p>
    <w:p w14:paraId="148099D5" w14:textId="0470CB21" w:rsidR="002E6ED3" w:rsidRPr="002E6ED3" w:rsidRDefault="00502DA1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авильный ответ: </w:t>
      </w:r>
      <w:r w:rsidR="002E6ED3" w:rsidRPr="002E6E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</w:t>
      </w:r>
    </w:p>
    <w:p w14:paraId="200D7D9D" w14:textId="77777777" w:rsidR="002E6ED3" w:rsidRPr="002E6ED3" w:rsidRDefault="002E6ED3" w:rsidP="002E6ED3">
      <w:pP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bookmarkStart w:id="5" w:name="_Hlk192440319"/>
      <w:r w:rsidRPr="002E6ED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и (индикаторы): ПК-3 (ПК-3.1)</w:t>
      </w:r>
    </w:p>
    <w:bookmarkEnd w:id="5"/>
    <w:p w14:paraId="2A99D2EC" w14:textId="762D5F4A" w:rsidR="002E6ED3" w:rsidRPr="00502DA1" w:rsidRDefault="002E6ED3" w:rsidP="00502DA1">
      <w:pPr>
        <w:pStyle w:val="a6"/>
        <w:spacing w:before="0" w:beforeAutospacing="0" w:after="0" w:afterAutospacing="0"/>
        <w:ind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F0B8C">
        <w:rPr>
          <w:color w:val="000000"/>
          <w:sz w:val="28"/>
          <w:szCs w:val="28"/>
        </w:rPr>
        <w:t xml:space="preserve">. </w:t>
      </w:r>
      <w:r w:rsidRPr="007D7CE0">
        <w:rPr>
          <w:i/>
          <w:sz w:val="28"/>
          <w:szCs w:val="28"/>
        </w:rPr>
        <w:t>Выберите один правильный ответ</w:t>
      </w:r>
    </w:p>
    <w:p w14:paraId="159C96E0" w14:textId="4098AA8E" w:rsidR="002E6ED3" w:rsidRPr="002E6ED3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E6E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Что входит в перечень материально-технического обеспечения ресторана?</w:t>
      </w:r>
    </w:p>
    <w:p w14:paraId="3354D955" w14:textId="6555A088" w:rsidR="002E6ED3" w:rsidRPr="002E6ED3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E6E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А) Мебель, посуда, кухонное оборудование</w:t>
      </w:r>
    </w:p>
    <w:p w14:paraId="59225011" w14:textId="20FC7AF2" w:rsidR="002E6ED3" w:rsidRPr="002E6ED3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E6E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) Постельное белье, полотенца, шампуни</w:t>
      </w:r>
    </w:p>
    <w:p w14:paraId="1466933D" w14:textId="110551DC" w:rsidR="002E6ED3" w:rsidRPr="002E6ED3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E6E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) Инвентарь для уборки, моющие средства</w:t>
      </w:r>
    </w:p>
    <w:p w14:paraId="3E2B56B0" w14:textId="14222464" w:rsidR="002E6ED3" w:rsidRPr="002E6ED3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E6E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) Продукты питания, напитки, специи</w:t>
      </w:r>
    </w:p>
    <w:p w14:paraId="1FA97B60" w14:textId="761B9247" w:rsidR="002E6ED3" w:rsidRPr="002E6ED3" w:rsidRDefault="00502DA1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авильный ответ: </w:t>
      </w:r>
      <w:r w:rsidR="002E6ED3" w:rsidRPr="002E6E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</w:t>
      </w:r>
    </w:p>
    <w:p w14:paraId="1AB3764C" w14:textId="1F089EDC" w:rsidR="00FF0B8C" w:rsidRDefault="002E6ED3" w:rsidP="002E6ED3">
      <w:pPr>
        <w:pStyle w:val="a6"/>
        <w:spacing w:before="0" w:beforeAutospacing="0" w:after="0" w:afterAutospacing="0"/>
        <w:ind w:right="525"/>
        <w:rPr>
          <w:color w:val="000000"/>
          <w:sz w:val="28"/>
          <w:szCs w:val="28"/>
        </w:rPr>
      </w:pPr>
      <w:r w:rsidRPr="002E6ED3">
        <w:rPr>
          <w:color w:val="000000"/>
          <w:sz w:val="28"/>
          <w:szCs w:val="28"/>
        </w:rPr>
        <w:t>Компетенции (индикаторы): ПК-3 (ПК-3.1)</w:t>
      </w:r>
    </w:p>
    <w:p w14:paraId="3AE3105F" w14:textId="77777777" w:rsidR="00B32626" w:rsidRDefault="00B32626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</w:p>
    <w:p w14:paraId="33F7EC45" w14:textId="77777777" w:rsidR="000B6933" w:rsidRDefault="000B6933" w:rsidP="000B6933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соответствия</w:t>
      </w:r>
    </w:p>
    <w:p w14:paraId="492FF226" w14:textId="77777777" w:rsidR="000B6933" w:rsidRPr="00196BEF" w:rsidRDefault="000B6933" w:rsidP="000B6933"/>
    <w:p w14:paraId="33F03432" w14:textId="3400BDD3" w:rsidR="002E6ED3" w:rsidRPr="002E6ED3" w:rsidRDefault="000B6933" w:rsidP="002E6ED3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2E6ED3">
        <w:rPr>
          <w:sz w:val="28"/>
          <w:szCs w:val="28"/>
        </w:rPr>
        <w:t>1.</w:t>
      </w:r>
      <w:r w:rsidRPr="002E6ED3">
        <w:rPr>
          <w:i/>
          <w:iCs/>
          <w:sz w:val="28"/>
          <w:szCs w:val="28"/>
        </w:rPr>
        <w:t xml:space="preserve"> </w:t>
      </w:r>
      <w:r w:rsidR="002E6ED3" w:rsidRPr="002E6ED3">
        <w:rPr>
          <w:i/>
          <w:iCs/>
          <w:spacing w:val="-5"/>
          <w:sz w:val="28"/>
          <w:szCs w:val="28"/>
          <w:bdr w:val="none" w:sz="0" w:space="0" w:color="auto" w:frame="1"/>
        </w:rPr>
        <w:t>Установите соответствие между функциями ресторанного хозяйства и их описанием.</w:t>
      </w:r>
    </w:p>
    <w:tbl>
      <w:tblPr>
        <w:tblW w:w="956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731"/>
      </w:tblGrid>
      <w:tr w:rsidR="002E6ED3" w:rsidRPr="002E6ED3" w14:paraId="4422D1B8" w14:textId="77777777" w:rsidTr="00147510">
        <w:trPr>
          <w:tblCellSpacing w:w="15" w:type="dxa"/>
        </w:trPr>
        <w:tc>
          <w:tcPr>
            <w:tcW w:w="2790" w:type="dxa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10F39E8" w14:textId="77777777" w:rsidR="002E6ED3" w:rsidRPr="002E6ED3" w:rsidRDefault="002E6ED3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ункци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02D47A8" w14:textId="77777777" w:rsidR="002E6ED3" w:rsidRPr="002E6ED3" w:rsidRDefault="002E6ED3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исание</w:t>
            </w:r>
          </w:p>
        </w:tc>
      </w:tr>
      <w:tr w:rsidR="002E6ED3" w:rsidRPr="002E6ED3" w14:paraId="4705EC8D" w14:textId="77777777" w:rsidTr="00147510">
        <w:trPr>
          <w:tblCellSpacing w:w="15" w:type="dxa"/>
        </w:trPr>
        <w:tc>
          <w:tcPr>
            <w:tcW w:w="2790" w:type="dxa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6D469F2" w14:textId="15AFC2F0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Питание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DF1242F" w14:textId="3ED8C1F2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Организация досуга и развлечений</w:t>
            </w:r>
          </w:p>
        </w:tc>
      </w:tr>
      <w:tr w:rsidR="002E6ED3" w:rsidRPr="002E6ED3" w14:paraId="647036B6" w14:textId="77777777" w:rsidTr="00147510">
        <w:trPr>
          <w:tblCellSpacing w:w="15" w:type="dxa"/>
        </w:trPr>
        <w:tc>
          <w:tcPr>
            <w:tcW w:w="2790" w:type="dxa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950B005" w14:textId="7170F68F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Обслуживание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77D7EA4" w14:textId="1C95276D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Предоставление еды и напитков</w:t>
            </w:r>
          </w:p>
        </w:tc>
      </w:tr>
      <w:tr w:rsidR="002E6ED3" w:rsidRPr="002E6ED3" w14:paraId="6AD89D9C" w14:textId="77777777" w:rsidTr="00147510">
        <w:trPr>
          <w:tblCellSpacing w:w="15" w:type="dxa"/>
        </w:trPr>
        <w:tc>
          <w:tcPr>
            <w:tcW w:w="2790" w:type="dxa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FEFDBDA" w14:textId="67E904FB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Развлечени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FD21E12" w14:textId="21163127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Поддержание чистоты и порядка</w:t>
            </w:r>
          </w:p>
        </w:tc>
      </w:tr>
      <w:tr w:rsidR="002E6ED3" w:rsidRPr="002E6ED3" w14:paraId="46B9E45D" w14:textId="77777777" w:rsidTr="00147510">
        <w:trPr>
          <w:tblCellSpacing w:w="15" w:type="dxa"/>
        </w:trPr>
        <w:tc>
          <w:tcPr>
            <w:tcW w:w="2790" w:type="dxa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3235A4B" w14:textId="12D635C0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Гигиен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E4BA305" w14:textId="6B68739E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Создание комфортной атмосферы для приема пищи</w:t>
            </w:r>
          </w:p>
        </w:tc>
      </w:tr>
    </w:tbl>
    <w:p w14:paraId="0AB6FEF9" w14:textId="56ADE2F7" w:rsidR="00502DA1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1-Б, 2-Г, 3-В, 4-А</w:t>
      </w:r>
    </w:p>
    <w:p w14:paraId="45079664" w14:textId="348E8BD6" w:rsidR="002E6ED3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bookmarkStart w:id="6" w:name="_Hlk192440403"/>
      <w:r w:rsidRPr="002E6ED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и (индикаторы): ПК-3 (ПК-3.1)</w:t>
      </w:r>
    </w:p>
    <w:bookmarkEnd w:id="6"/>
    <w:p w14:paraId="4E0B3742" w14:textId="77777777" w:rsidR="002E6ED3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193881E7" w14:textId="608774E2" w:rsidR="002E6ED3" w:rsidRPr="002E6ED3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2.</w:t>
      </w:r>
      <w:r w:rsidRPr="002E6ED3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Установите соответствие между ролями ресторанного хозяйства и их примерами.</w:t>
      </w:r>
    </w:p>
    <w:tbl>
      <w:tblPr>
        <w:tblW w:w="10049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217"/>
      </w:tblGrid>
      <w:tr w:rsidR="002E6ED3" w:rsidRPr="002E6ED3" w14:paraId="57ACC9F6" w14:textId="77777777" w:rsidTr="0086387D">
        <w:trPr>
          <w:tblCellSpacing w:w="15" w:type="dxa"/>
        </w:trPr>
        <w:tc>
          <w:tcPr>
            <w:tcW w:w="2787" w:type="dxa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7DC3CEE" w14:textId="77777777" w:rsidR="002E6ED3" w:rsidRPr="002E6ED3" w:rsidRDefault="002E6ED3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ль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71A5146" w14:textId="77777777" w:rsidR="002E6ED3" w:rsidRPr="002E6ED3" w:rsidRDefault="002E6ED3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мер</w:t>
            </w:r>
          </w:p>
        </w:tc>
      </w:tr>
      <w:tr w:rsidR="002E6ED3" w:rsidRPr="002E6ED3" w14:paraId="0169C85D" w14:textId="77777777" w:rsidTr="0086387D">
        <w:trPr>
          <w:tblCellSpacing w:w="15" w:type="dxa"/>
        </w:trPr>
        <w:tc>
          <w:tcPr>
            <w:tcW w:w="2787" w:type="dxa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ACCD2E9" w14:textId="17782600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Экономическа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EC407BE" w14:textId="45CAFDD1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Создание рабочих мест</w:t>
            </w:r>
          </w:p>
        </w:tc>
      </w:tr>
      <w:tr w:rsidR="002E6ED3" w:rsidRPr="002E6ED3" w14:paraId="192C5A30" w14:textId="77777777" w:rsidTr="0086387D">
        <w:trPr>
          <w:tblCellSpacing w:w="15" w:type="dxa"/>
        </w:trPr>
        <w:tc>
          <w:tcPr>
            <w:tcW w:w="2787" w:type="dxa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2383E13" w14:textId="77569721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Социальна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2B231C6" w14:textId="4A4B4CB8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Повышение уровня жизни населения</w:t>
            </w:r>
          </w:p>
        </w:tc>
      </w:tr>
      <w:tr w:rsidR="002E6ED3" w:rsidRPr="002E6ED3" w14:paraId="2F96C586" w14:textId="77777777" w:rsidTr="0086387D">
        <w:trPr>
          <w:tblCellSpacing w:w="15" w:type="dxa"/>
        </w:trPr>
        <w:tc>
          <w:tcPr>
            <w:tcW w:w="2787" w:type="dxa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58CB46F" w14:textId="4FF0B19E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Культурна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1F2EDBA" w14:textId="18CB4CBA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Сохранение национальных кулинарных традиций</w:t>
            </w:r>
          </w:p>
        </w:tc>
      </w:tr>
      <w:tr w:rsidR="002E6ED3" w:rsidRPr="002E6ED3" w14:paraId="39C67CC7" w14:textId="77777777" w:rsidTr="0086387D">
        <w:trPr>
          <w:tblCellSpacing w:w="15" w:type="dxa"/>
        </w:trPr>
        <w:tc>
          <w:tcPr>
            <w:tcW w:w="2787" w:type="dxa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6246E0F" w14:textId="5FDAD223" w:rsidR="002E6ED3" w:rsidRPr="002E6ED3" w:rsidRDefault="00502DA1" w:rsidP="002E6ED3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Образовательна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E9F211E" w14:textId="5CCF53B6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Обучение персонала новым технологиям приготовления пищи</w:t>
            </w:r>
          </w:p>
        </w:tc>
      </w:tr>
    </w:tbl>
    <w:p w14:paraId="5C7B3B51" w14:textId="48CC330D" w:rsidR="00502DA1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bookmarkStart w:id="7" w:name="_Hlk192440419"/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</w:t>
      </w:r>
      <w:r w:rsidRPr="002E6E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</w:t>
      </w:r>
      <w:bookmarkEnd w:id="7"/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1-А, 2-Б, 3-В, 4-Г</w:t>
      </w:r>
    </w:p>
    <w:p w14:paraId="362AE84E" w14:textId="755A8F71" w:rsidR="002E6ED3" w:rsidRPr="002E6ED3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E6ED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и (индикаторы): ПК-3 (ПК-3.1)</w:t>
      </w:r>
    </w:p>
    <w:p w14:paraId="776C384C" w14:textId="77777777" w:rsidR="002E6ED3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6335A83E" w14:textId="4B362668" w:rsidR="002E6ED3" w:rsidRPr="002E6ED3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 w:rsidRPr="002E6ED3">
        <w:rPr>
          <w:rFonts w:ascii="Times New Roman" w:eastAsia="Times New Roman" w:hAnsi="Times New Roman" w:cs="Times New Roman"/>
          <w:i/>
          <w:iCs/>
          <w:spacing w:val="-5"/>
          <w:kern w:val="36"/>
          <w:sz w:val="28"/>
          <w:szCs w:val="28"/>
          <w:bdr w:val="none" w:sz="0" w:space="0" w:color="auto" w:frame="1"/>
          <w:lang w:eastAsia="ru-RU"/>
        </w:rPr>
        <w:t>3.</w:t>
      </w:r>
      <w:r w:rsidRPr="002E6ED3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 Установите соответствие между видами ресторанов и их особенностями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6129"/>
      </w:tblGrid>
      <w:tr w:rsidR="002E6ED3" w:rsidRPr="002E6ED3" w14:paraId="321175D9" w14:textId="77777777" w:rsidTr="0086387D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C844B3C" w14:textId="77777777" w:rsidR="002E6ED3" w:rsidRPr="002E6ED3" w:rsidRDefault="002E6ED3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д ресторан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A47082D" w14:textId="77777777" w:rsidR="002E6ED3" w:rsidRPr="002E6ED3" w:rsidRDefault="002E6ED3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обенность</w:t>
            </w:r>
          </w:p>
        </w:tc>
      </w:tr>
      <w:tr w:rsidR="002E6ED3" w:rsidRPr="002E6ED3" w14:paraId="1D17008F" w14:textId="77777777" w:rsidTr="0086387D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2E2D4F4" w14:textId="309BD4FA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Fast food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3108DA7" w14:textId="7CF5DE46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Высокая скорость обслуживания</w:t>
            </w:r>
          </w:p>
        </w:tc>
      </w:tr>
      <w:tr w:rsidR="002E6ED3" w:rsidRPr="002E6ED3" w14:paraId="476FF79E" w14:textId="77777777" w:rsidTr="0086387D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67D2CF7" w14:textId="34B695F4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Fine dining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B32D05A" w14:textId="7F5D22E1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Элитная кухня и высокий уровень сервиса</w:t>
            </w:r>
          </w:p>
        </w:tc>
      </w:tr>
      <w:tr w:rsidR="002E6ED3" w:rsidRPr="002E6ED3" w14:paraId="065A3283" w14:textId="77777777" w:rsidTr="0086387D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D7B49F5" w14:textId="5BA38DA7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Buffet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DD10282" w14:textId="331010E5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Самообслуживание и разнообразие блюд</w:t>
            </w:r>
          </w:p>
        </w:tc>
      </w:tr>
      <w:tr w:rsidR="002E6ED3" w:rsidRPr="002E6ED3" w14:paraId="20B7FED8" w14:textId="77777777" w:rsidTr="0086387D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D5073AD" w14:textId="2C7E1B9B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Café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2729482" w14:textId="0A64DE1D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Неформальная обстановка и легкий перекус</w:t>
            </w:r>
          </w:p>
        </w:tc>
      </w:tr>
    </w:tbl>
    <w:p w14:paraId="5F50D139" w14:textId="110CBC2D" w:rsidR="00502DA1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2E6E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 xml:space="preserve">Правильный ответ: 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1-А, 2-Б, 3-В, 4-Г</w:t>
      </w:r>
    </w:p>
    <w:p w14:paraId="26F26BEF" w14:textId="342C67D4" w:rsidR="00AF4474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92440661"/>
      <w:r w:rsidRPr="002E6ED3"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bookmarkEnd w:id="8"/>
    <w:p w14:paraId="11E099D1" w14:textId="77777777" w:rsid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47E17" w14:textId="6F044539" w:rsidR="002E6ED3" w:rsidRPr="002E6ED3" w:rsidRDefault="002E6ED3" w:rsidP="002E6ED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6ED3">
        <w:rPr>
          <w:rFonts w:ascii="Times New Roman" w:hAnsi="Times New Roman" w:cs="Times New Roman"/>
          <w:i/>
          <w:iCs/>
          <w:sz w:val="28"/>
          <w:szCs w:val="28"/>
        </w:rPr>
        <w:t>4. Установите соответствие между этапами подготовительной работы и их содержанием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6337"/>
      </w:tblGrid>
      <w:tr w:rsidR="002E6ED3" w:rsidRPr="002E6ED3" w14:paraId="4A9A05CB" w14:textId="77777777" w:rsidTr="0086387D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147F523" w14:textId="77777777" w:rsidR="002E6ED3" w:rsidRPr="002E6ED3" w:rsidRDefault="002E6ED3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тап подготовк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0940BEC" w14:textId="77777777" w:rsidR="002E6ED3" w:rsidRPr="002E6ED3" w:rsidRDefault="002E6ED3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 этапа</w:t>
            </w:r>
          </w:p>
        </w:tc>
      </w:tr>
      <w:tr w:rsidR="002E6ED3" w:rsidRPr="002E6ED3" w14:paraId="43A3FCAF" w14:textId="77777777" w:rsidTr="0086387D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1DD2B45" w14:textId="3633DA22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Планирование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CD1B1EF" w14:textId="4D09E22E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Составление меню и списка приглашенных</w:t>
            </w:r>
          </w:p>
        </w:tc>
      </w:tr>
      <w:tr w:rsidR="002E6ED3" w:rsidRPr="002E6ED3" w14:paraId="1481B34A" w14:textId="77777777" w:rsidTr="0086387D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5219DEB" w14:textId="7E442DB4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Подготовка зал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5B3F9C3" w14:textId="0F36D375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Распределение обязанностей среди персонала</w:t>
            </w:r>
          </w:p>
        </w:tc>
      </w:tr>
      <w:tr w:rsidR="002E6ED3" w:rsidRPr="002E6ED3" w14:paraId="58E391E6" w14:textId="77777777" w:rsidTr="0086387D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EC7E4B1" w14:textId="189A4D0D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Составление меню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59D26BA" w14:textId="455AF3B0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Декорирование зала и расстановка мебели</w:t>
            </w:r>
          </w:p>
        </w:tc>
      </w:tr>
      <w:tr w:rsidR="002E6ED3" w:rsidRPr="002E6ED3" w14:paraId="29AFC50A" w14:textId="77777777" w:rsidTr="0086387D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D6106B6" w14:textId="728AAC88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Подготовка персонал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E4B4C01" w14:textId="4D438C04" w:rsidR="002E6ED3" w:rsidRPr="002E6ED3" w:rsidRDefault="00502DA1" w:rsidP="002E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="002E6ED3" w:rsidRPr="002E6E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Согласование деталей с заказчиком</w:t>
            </w:r>
          </w:p>
        </w:tc>
      </w:tr>
    </w:tbl>
    <w:p w14:paraId="7C6D17E3" w14:textId="25292316" w:rsidR="00502DA1" w:rsidRDefault="00070DB3" w:rsidP="002E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2E6ED3" w:rsidRPr="002E6ED3">
        <w:rPr>
          <w:rFonts w:ascii="Times New Roman" w:hAnsi="Times New Roman" w:cs="Times New Roman"/>
          <w:sz w:val="28"/>
          <w:szCs w:val="28"/>
        </w:rPr>
        <w:t xml:space="preserve">: </w:t>
      </w:r>
      <w:r w:rsidR="00502DA1">
        <w:rPr>
          <w:rFonts w:ascii="Times New Roman" w:hAnsi="Times New Roman" w:cs="Times New Roman"/>
          <w:sz w:val="28"/>
          <w:szCs w:val="28"/>
        </w:rPr>
        <w:t>1-Г, 2-В, 3-А, 4-Б</w:t>
      </w:r>
    </w:p>
    <w:p w14:paraId="03719E10" w14:textId="14207078" w:rsidR="00070DB3" w:rsidRDefault="00070DB3" w:rsidP="002E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92440885"/>
      <w:r w:rsidRPr="00070DB3"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bookmarkEnd w:id="9"/>
    <w:p w14:paraId="5498F8BA" w14:textId="77777777" w:rsidR="00070DB3" w:rsidRPr="002E6ED3" w:rsidRDefault="00070DB3" w:rsidP="002E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37522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49BC177B" w14:textId="77777777" w:rsidR="00070DB3" w:rsidRDefault="00070DB3" w:rsidP="00070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</w:p>
    <w:p w14:paraId="114BB525" w14:textId="3EC65D77" w:rsidR="00070DB3" w:rsidRPr="00070DB3" w:rsidRDefault="00070DB3" w:rsidP="00070DB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 w:rsidRPr="00070DB3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1.Установите правильную последовательность этапов анализа рынка кейтеринговых услуг.</w:t>
      </w:r>
    </w:p>
    <w:p w14:paraId="20710E3B" w14:textId="38E435EF" w:rsidR="00070DB3" w:rsidRPr="00070DB3" w:rsidRDefault="00D57AAF" w:rsidP="00D57A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) </w:t>
      </w:r>
      <w:r w:rsidR="00070DB3" w:rsidRPr="00070DB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бор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и анализ статистических данных</w:t>
      </w:r>
    </w:p>
    <w:p w14:paraId="2C3BB358" w14:textId="66CEC562" w:rsidR="00070DB3" w:rsidRPr="00070DB3" w:rsidRDefault="00D57AAF" w:rsidP="00D57A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Б) 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пределение целевой аудитории</w:t>
      </w:r>
    </w:p>
    <w:p w14:paraId="095BFC82" w14:textId="69D5DDD3" w:rsidR="00070DB3" w:rsidRPr="00070DB3" w:rsidRDefault="00D57AAF" w:rsidP="00D57A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) 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сследование конкурентов</w:t>
      </w:r>
    </w:p>
    <w:p w14:paraId="28F2A9EC" w14:textId="7A382ABC" w:rsidR="00070DB3" w:rsidRPr="00070DB3" w:rsidRDefault="00D57AAF" w:rsidP="00D57A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Г) 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огнозирование тенденций</w:t>
      </w:r>
    </w:p>
    <w:p w14:paraId="006D7A09" w14:textId="5939505A" w:rsidR="00070DB3" w:rsidRPr="00070DB3" w:rsidRDefault="00D57AAF" w:rsidP="00D57A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Д) </w:t>
      </w:r>
      <w:r w:rsidR="00070DB3" w:rsidRPr="00070DB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Оценка рыночных 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озможностей</w:t>
      </w:r>
    </w:p>
    <w:p w14:paraId="06CC6C75" w14:textId="48F5E0CD" w:rsidR="00D57AAF" w:rsidRDefault="00070DB3" w:rsidP="00070DB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: </w:t>
      </w:r>
      <w:r w:rsidR="00D57AA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, В, А, Д, Г</w:t>
      </w:r>
    </w:p>
    <w:p w14:paraId="0BE4BBF6" w14:textId="40798211" w:rsidR="00070DB3" w:rsidRPr="00070DB3" w:rsidRDefault="00070DB3" w:rsidP="00070DB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070D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и (индикаторы): ПК-3 (ПК-3.1)</w:t>
      </w:r>
    </w:p>
    <w:p w14:paraId="60D2FDA6" w14:textId="77777777" w:rsidR="00070DB3" w:rsidRDefault="00070DB3" w:rsidP="00070DB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49C597BF" w14:textId="329EA916" w:rsidR="00070DB3" w:rsidRPr="00070DB3" w:rsidRDefault="00070DB3" w:rsidP="00070DB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 w:rsidRPr="00070DB3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2. Установите правильную последовательность видов кейтеринга в порядке увеличения сложности организации.</w:t>
      </w:r>
    </w:p>
    <w:p w14:paraId="3C5B6742" w14:textId="63B799B2" w:rsidR="00070DB3" w:rsidRPr="00070DB3" w:rsidRDefault="00D57AAF" w:rsidP="00D57A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) 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анкетный кейтеринг</w:t>
      </w:r>
    </w:p>
    <w:p w14:paraId="199525E5" w14:textId="55ACA7D3" w:rsidR="00070DB3" w:rsidRPr="00070DB3" w:rsidRDefault="00D57AAF" w:rsidP="00D57A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Б) </w:t>
      </w:r>
      <w:r w:rsidR="00070DB3" w:rsidRPr="00070DB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ейтерин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 на борту транспортных средств</w:t>
      </w:r>
    </w:p>
    <w:p w14:paraId="09DB90A5" w14:textId="6C66C29C" w:rsidR="00070DB3" w:rsidRPr="00070DB3" w:rsidRDefault="00D57AAF" w:rsidP="00D57A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) 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оциальный кейтеринг</w:t>
      </w:r>
    </w:p>
    <w:p w14:paraId="4748C43C" w14:textId="14FDDB97" w:rsidR="00070DB3" w:rsidRPr="00070DB3" w:rsidRDefault="00D57AAF" w:rsidP="00D57A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Г) 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ыездной кейтеринг</w:t>
      </w:r>
    </w:p>
    <w:p w14:paraId="4D9D17C6" w14:textId="038341BB" w:rsidR="00070DB3" w:rsidRPr="00070DB3" w:rsidRDefault="00D57AAF" w:rsidP="00D57A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Д) 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рпоративный кейтеринг</w:t>
      </w:r>
    </w:p>
    <w:p w14:paraId="5D7D5F53" w14:textId="0E1B234F" w:rsidR="00D57AAF" w:rsidRDefault="00070DB3" w:rsidP="00070DB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: </w:t>
      </w:r>
      <w:r w:rsidR="00D57AA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, Д, А, В, Б</w:t>
      </w:r>
    </w:p>
    <w:p w14:paraId="4656246F" w14:textId="77777777" w:rsidR="00070DB3" w:rsidRDefault="00070DB3" w:rsidP="0007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DB3"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1B5BA35F" w14:textId="77777777" w:rsidR="00070DB3" w:rsidRDefault="00070DB3" w:rsidP="00070DB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6CE1AD8C" w14:textId="34BF3290" w:rsidR="00070DB3" w:rsidRPr="00070DB3" w:rsidRDefault="00070DB3" w:rsidP="00070DB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 w:rsidRPr="00070DB3">
        <w:rPr>
          <w:rFonts w:ascii="Times New Roman" w:eastAsia="Times New Roman" w:hAnsi="Times New Roman" w:cs="Times New Roman"/>
          <w:i/>
          <w:iCs/>
          <w:spacing w:val="-5"/>
          <w:kern w:val="36"/>
          <w:sz w:val="28"/>
          <w:szCs w:val="28"/>
          <w:bdr w:val="none" w:sz="0" w:space="0" w:color="auto" w:frame="1"/>
          <w:lang w:eastAsia="ru-RU"/>
        </w:rPr>
        <w:t>3.</w:t>
      </w:r>
      <w:r w:rsidRPr="00070DB3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Установите правильную последовательность требований к материально-техническому обеспечению кейтеринговой деятельности.</w:t>
      </w:r>
    </w:p>
    <w:p w14:paraId="28CBC5C1" w14:textId="4FD03655" w:rsidR="00070DB3" w:rsidRPr="00070DB3" w:rsidRDefault="00D57AAF" w:rsidP="00D57A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) </w:t>
      </w:r>
      <w:r w:rsidR="00070DB3" w:rsidRPr="00070DB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аличие специализированного обор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удования для приготовления пищи</w:t>
      </w:r>
    </w:p>
    <w:p w14:paraId="2C6E3430" w14:textId="6A781AE1" w:rsidR="00070DB3" w:rsidRPr="00070DB3" w:rsidRDefault="00D57AAF" w:rsidP="00D57A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Б) </w:t>
      </w:r>
      <w:r w:rsidR="00070DB3" w:rsidRPr="00070DB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оответствие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инвентаря гигиеническим нормам</w:t>
      </w:r>
    </w:p>
    <w:p w14:paraId="1AD4DC52" w14:textId="0F769D68" w:rsidR="00070DB3" w:rsidRPr="00070DB3" w:rsidRDefault="00D57AAF" w:rsidP="00D57A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) </w:t>
      </w:r>
      <w:r w:rsidR="00070DB3" w:rsidRPr="00070DB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адёжность и долговечн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сть используемого оборудования</w:t>
      </w:r>
    </w:p>
    <w:p w14:paraId="7315092E" w14:textId="02B8C312" w:rsidR="00070DB3" w:rsidRPr="00070DB3" w:rsidRDefault="00D57AAF" w:rsidP="00D57A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Г) </w:t>
      </w:r>
      <w:r w:rsidR="00070DB3" w:rsidRPr="00070DB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Эстетичный вид и у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добство использования инвентаря</w:t>
      </w:r>
    </w:p>
    <w:p w14:paraId="090E3049" w14:textId="4D49F251" w:rsidR="00070DB3" w:rsidRPr="00D57AAF" w:rsidRDefault="00D57AAF" w:rsidP="00D57AAF">
      <w:pPr>
        <w:tabs>
          <w:tab w:val="left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 xml:space="preserve">Д) </w:t>
      </w:r>
      <w:r w:rsidR="00070DB3" w:rsidRPr="00D57AA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Соответствие оборудования </w:t>
      </w:r>
      <w:r w:rsidR="00502DA1" w:rsidRPr="00D57AA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требованиям безопасности</w:t>
      </w:r>
    </w:p>
    <w:p w14:paraId="28E1F787" w14:textId="105C178B" w:rsidR="00D57AAF" w:rsidRDefault="00070DB3" w:rsidP="00070DB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</w:t>
      </w:r>
      <w:r w:rsidR="00502DA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: </w:t>
      </w:r>
      <w:r w:rsidR="00D57AA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Д, Б, А, В, Г</w:t>
      </w:r>
    </w:p>
    <w:p w14:paraId="7B0B915F" w14:textId="47A22795" w:rsidR="00070DB3" w:rsidRDefault="00070DB3" w:rsidP="00070DB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070D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и (индикаторы): ПК-3 (ПК-3.1)</w:t>
      </w:r>
    </w:p>
    <w:p w14:paraId="3B16D28C" w14:textId="77777777" w:rsidR="00070DB3" w:rsidRDefault="00070DB3" w:rsidP="00070DB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66D5A8D3" w14:textId="528A760C" w:rsidR="00070DB3" w:rsidRPr="00070DB3" w:rsidRDefault="00070DB3" w:rsidP="00070DB3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i/>
          <w:iCs/>
          <w:spacing w:val="-5"/>
          <w:sz w:val="28"/>
          <w:szCs w:val="28"/>
        </w:rPr>
      </w:pPr>
      <w:r w:rsidRPr="00070DB3">
        <w:rPr>
          <w:i/>
          <w:iCs/>
          <w:spacing w:val="-5"/>
          <w:sz w:val="28"/>
          <w:szCs w:val="28"/>
        </w:rPr>
        <w:t>4. У</w:t>
      </w:r>
      <w:r w:rsidRPr="00070DB3">
        <w:rPr>
          <w:rStyle w:val="sc-fhsyak"/>
          <w:i/>
          <w:iCs/>
          <w:spacing w:val="-5"/>
          <w:sz w:val="28"/>
          <w:szCs w:val="28"/>
          <w:bdr w:val="none" w:sz="0" w:space="0" w:color="auto" w:frame="1"/>
        </w:rPr>
        <w:t>становите правильную последовательность этапов анализа меню предприятия ресторанного хозяйства.</w:t>
      </w:r>
    </w:p>
    <w:p w14:paraId="2DBA9579" w14:textId="6DAAC806" w:rsidR="00070DB3" w:rsidRPr="00070DB3" w:rsidRDefault="00D57AAF" w:rsidP="00D57AAF">
      <w:pPr>
        <w:pStyle w:val="sc-bqmoxr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А) </w:t>
      </w:r>
      <w:r w:rsidR="00502DA1">
        <w:rPr>
          <w:rStyle w:val="sc-fhsyak"/>
          <w:spacing w:val="-5"/>
          <w:sz w:val="28"/>
          <w:szCs w:val="28"/>
          <w:bdr w:val="none" w:sz="0" w:space="0" w:color="auto" w:frame="1"/>
        </w:rPr>
        <w:t>Оценка разнообразия блюд</w:t>
      </w:r>
    </w:p>
    <w:p w14:paraId="6A050F3B" w14:textId="674D5FE2" w:rsidR="00070DB3" w:rsidRPr="00070DB3" w:rsidRDefault="00D57AAF" w:rsidP="00D57AAF">
      <w:pPr>
        <w:pStyle w:val="sc-bqmoxr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Б) </w:t>
      </w:r>
      <w:r w:rsidR="00502DA1">
        <w:rPr>
          <w:rStyle w:val="sc-fhsyak"/>
          <w:spacing w:val="-5"/>
          <w:sz w:val="28"/>
          <w:szCs w:val="28"/>
          <w:bdr w:val="none" w:sz="0" w:space="0" w:color="auto" w:frame="1"/>
        </w:rPr>
        <w:t>Анализ сезонности ингредиентов</w:t>
      </w:r>
    </w:p>
    <w:p w14:paraId="5F264730" w14:textId="07B45007" w:rsidR="00070DB3" w:rsidRPr="00070DB3" w:rsidRDefault="00D57AAF" w:rsidP="00D57AAF">
      <w:pPr>
        <w:pStyle w:val="sc-bqmoxr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В) </w:t>
      </w:r>
      <w:r w:rsidR="00502DA1">
        <w:rPr>
          <w:rStyle w:val="sc-fhsyak"/>
          <w:spacing w:val="-5"/>
          <w:sz w:val="28"/>
          <w:szCs w:val="28"/>
          <w:bdr w:val="none" w:sz="0" w:space="0" w:color="auto" w:frame="1"/>
        </w:rPr>
        <w:t>Оценка ценовой политики</w:t>
      </w:r>
    </w:p>
    <w:p w14:paraId="5A85E6D6" w14:textId="53775546" w:rsidR="00070DB3" w:rsidRPr="00070DB3" w:rsidRDefault="00D57AAF" w:rsidP="00D57AAF">
      <w:pPr>
        <w:pStyle w:val="sc-bqmoxr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Г) </w:t>
      </w:r>
      <w:r w:rsidR="00502DA1">
        <w:rPr>
          <w:rStyle w:val="sc-fhsyak"/>
          <w:spacing w:val="-5"/>
          <w:sz w:val="28"/>
          <w:szCs w:val="28"/>
          <w:bdr w:val="none" w:sz="0" w:space="0" w:color="auto" w:frame="1"/>
        </w:rPr>
        <w:t>Анализ популярности блюд</w:t>
      </w:r>
    </w:p>
    <w:p w14:paraId="5DF576E2" w14:textId="795E44AC" w:rsidR="00070DB3" w:rsidRPr="00070DB3" w:rsidRDefault="00D57AAF" w:rsidP="00D57AAF">
      <w:pPr>
        <w:pStyle w:val="sc-bqmoxr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Д) </w:t>
      </w:r>
      <w:r w:rsidR="00070DB3" w:rsidRPr="00070DB3">
        <w:rPr>
          <w:rStyle w:val="sc-fhsyak"/>
          <w:spacing w:val="-5"/>
          <w:sz w:val="28"/>
          <w:szCs w:val="28"/>
          <w:bdr w:val="none" w:sz="0" w:space="0" w:color="auto" w:frame="1"/>
        </w:rPr>
        <w:t>Оценка соотве</w:t>
      </w:r>
      <w:r w:rsidR="00502DA1">
        <w:rPr>
          <w:rStyle w:val="sc-fhsyak"/>
          <w:spacing w:val="-5"/>
          <w:sz w:val="28"/>
          <w:szCs w:val="28"/>
          <w:bdr w:val="none" w:sz="0" w:space="0" w:color="auto" w:frame="1"/>
        </w:rPr>
        <w:t>тствия меню концепции заведения</w:t>
      </w:r>
    </w:p>
    <w:p w14:paraId="2CDE9F75" w14:textId="56FE3919" w:rsidR="00070DB3" w:rsidRPr="00070DB3" w:rsidRDefault="00D57AAF" w:rsidP="00D57AAF">
      <w:pPr>
        <w:pStyle w:val="sc-bqmoxr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Е) </w:t>
      </w:r>
      <w:r w:rsidR="00502DA1">
        <w:rPr>
          <w:rStyle w:val="sc-fhsyak"/>
          <w:spacing w:val="-5"/>
          <w:sz w:val="28"/>
          <w:szCs w:val="28"/>
          <w:bdr w:val="none" w:sz="0" w:space="0" w:color="auto" w:frame="1"/>
        </w:rPr>
        <w:t>Анализ структуры меню</w:t>
      </w:r>
    </w:p>
    <w:p w14:paraId="71E150D7" w14:textId="221018FC" w:rsidR="00D57AAF" w:rsidRDefault="00070DB3" w:rsidP="00070DB3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Правильный ответ: </w:t>
      </w:r>
      <w:r w:rsidR="00D57AAF">
        <w:rPr>
          <w:rStyle w:val="sc-fhsyak"/>
          <w:spacing w:val="-5"/>
          <w:sz w:val="28"/>
          <w:szCs w:val="28"/>
          <w:bdr w:val="none" w:sz="0" w:space="0" w:color="auto" w:frame="1"/>
        </w:rPr>
        <w:t>Д, Е, А, Б, Г, В</w:t>
      </w:r>
    </w:p>
    <w:p w14:paraId="654F282F" w14:textId="51E874C2" w:rsidR="00070DB3" w:rsidRPr="00070DB3" w:rsidRDefault="00070DB3" w:rsidP="00070DB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bookmarkStart w:id="10" w:name="_Hlk192446977"/>
      <w:r w:rsidRPr="00070D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и (индикаторы): ПК-3 (ПК-3.1)</w:t>
      </w:r>
    </w:p>
    <w:bookmarkEnd w:id="10"/>
    <w:p w14:paraId="725FF501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72371" w14:textId="77777777" w:rsidR="00AF4474" w:rsidRPr="00E96B2F" w:rsidRDefault="00AF4474" w:rsidP="00502DA1">
      <w:pPr>
        <w:pStyle w:val="3"/>
        <w:jc w:val="left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</w:t>
      </w:r>
    </w:p>
    <w:p w14:paraId="2B23E95E" w14:textId="77777777" w:rsidR="00070DB3" w:rsidRDefault="00070DB3" w:rsidP="00AF4474">
      <w:pPr>
        <w:pStyle w:val="4"/>
        <w:rPr>
          <w:rFonts w:cs="Times New Roman"/>
          <w:szCs w:val="28"/>
        </w:rPr>
      </w:pPr>
    </w:p>
    <w:p w14:paraId="52279E76" w14:textId="5DD40DD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на дополнение</w:t>
      </w:r>
    </w:p>
    <w:p w14:paraId="54F6EABC" w14:textId="77777777" w:rsidR="0075198D" w:rsidRDefault="0075198D" w:rsidP="0075198D"/>
    <w:p w14:paraId="1F980E48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E40EED0" w14:textId="77777777" w:rsidR="002E408D" w:rsidRPr="002E408D" w:rsidRDefault="002E408D" w:rsidP="002E4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8D">
        <w:rPr>
          <w:rFonts w:ascii="Times New Roman" w:hAnsi="Times New Roman" w:cs="Times New Roman"/>
          <w:sz w:val="28"/>
          <w:szCs w:val="28"/>
        </w:rPr>
        <w:t>Для оценки соответствия блюд ожиданиям клиентов используется __________ подход.</w:t>
      </w:r>
    </w:p>
    <w:p w14:paraId="75DFB263" w14:textId="0E58DFF0" w:rsidR="0075198D" w:rsidRPr="00E96B2F" w:rsidRDefault="0075198D" w:rsidP="002E4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0F225D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E408D" w:rsidRPr="002E408D">
        <w:rPr>
          <w:rFonts w:ascii="Times New Roman" w:hAnsi="Times New Roman" w:cs="Times New Roman"/>
          <w:sz w:val="28"/>
          <w:szCs w:val="28"/>
        </w:rPr>
        <w:t>ценностный</w:t>
      </w:r>
      <w:r w:rsidR="002E40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E04AF" w14:textId="2507B10A" w:rsidR="0075198D" w:rsidRDefault="002E408D" w:rsidP="0075198D">
      <w:bookmarkStart w:id="11" w:name="_Hlk192446998"/>
      <w:r w:rsidRPr="002E408D"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bookmarkEnd w:id="11"/>
    <w:p w14:paraId="5EA65F7A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59FC5C98" w14:textId="77777777" w:rsidR="00B501ED" w:rsidRDefault="00B501ED" w:rsidP="002E4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ED">
        <w:rPr>
          <w:rFonts w:ascii="Times New Roman" w:hAnsi="Times New Roman" w:cs="Times New Roman"/>
          <w:sz w:val="28"/>
          <w:szCs w:val="28"/>
        </w:rPr>
        <w:t>Автоматизация процессов и внедрение новых технологий, таких как мобильные приложения для заказа и оплаты, являются важными элементами __________ ресторанного бизнеса.</w:t>
      </w:r>
    </w:p>
    <w:p w14:paraId="1A09A961" w14:textId="1F2B44D5" w:rsidR="0075198D" w:rsidRPr="00E96B2F" w:rsidRDefault="0075198D" w:rsidP="002E4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0A3E9D">
        <w:rPr>
          <w:rFonts w:ascii="Times New Roman" w:hAnsi="Times New Roman" w:cs="Times New Roman"/>
          <w:sz w:val="28"/>
          <w:szCs w:val="28"/>
        </w:rPr>
        <w:t xml:space="preserve">вильный ответ: </w:t>
      </w:r>
      <w:r w:rsidR="00B501ED" w:rsidRPr="00B501ED">
        <w:rPr>
          <w:rFonts w:ascii="Times New Roman" w:hAnsi="Times New Roman" w:cs="Times New Roman"/>
          <w:sz w:val="28"/>
          <w:szCs w:val="28"/>
        </w:rPr>
        <w:t>модернизации</w:t>
      </w:r>
      <w:r w:rsidR="00B501ED" w:rsidRPr="002E40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C1D9C" w14:textId="77777777" w:rsidR="002E408D" w:rsidRDefault="002E408D" w:rsidP="002E408D">
      <w:r w:rsidRPr="002E408D"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001BDD29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0223ACF" w14:textId="77777777" w:rsidR="00B501ED" w:rsidRDefault="002E408D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8D">
        <w:rPr>
          <w:rFonts w:ascii="Times New Roman" w:hAnsi="Times New Roman" w:cs="Times New Roman"/>
          <w:sz w:val="28"/>
          <w:szCs w:val="28"/>
        </w:rPr>
        <w:t>Рестораны могут различаться по способу подачи блюд и взаимодействия с гостями. Например, существуют рестораны с полным обслуживанием, буфеты и фаст-фуды. Такой вид классификации называется ______________.</w:t>
      </w:r>
    </w:p>
    <w:p w14:paraId="454CCADF" w14:textId="40DD9823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</w:t>
      </w:r>
      <w:r w:rsidR="000A3E9D">
        <w:rPr>
          <w:rFonts w:ascii="Times New Roman" w:hAnsi="Times New Roman" w:cs="Times New Roman"/>
          <w:sz w:val="28"/>
          <w:szCs w:val="28"/>
        </w:rPr>
        <w:t xml:space="preserve">льный ответ: </w:t>
      </w:r>
      <w:r w:rsidR="00B501ED" w:rsidRPr="002E408D">
        <w:rPr>
          <w:rFonts w:ascii="Times New Roman" w:hAnsi="Times New Roman" w:cs="Times New Roman"/>
          <w:sz w:val="28"/>
          <w:szCs w:val="28"/>
        </w:rPr>
        <w:t>сервисная</w:t>
      </w:r>
      <w:r w:rsidR="00B50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C3FF3" w14:textId="7FE3754D" w:rsidR="0075198D" w:rsidRDefault="002E408D" w:rsidP="0075198D">
      <w:r w:rsidRPr="002E408D"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161E13DD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7F1F32A" w14:textId="77777777" w:rsidR="00B501ED" w:rsidRDefault="00B501ED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ED">
        <w:rPr>
          <w:rFonts w:ascii="Times New Roman" w:hAnsi="Times New Roman" w:cs="Times New Roman"/>
          <w:sz w:val="28"/>
          <w:szCs w:val="28"/>
        </w:rPr>
        <w:t>Предприятия ресторанного хозяйства могут специализироваться на различных кухнях мира, таких как русская, итальянская, японская и другие. Этот тип классификации называется ______________.</w:t>
      </w:r>
    </w:p>
    <w:p w14:paraId="07141B88" w14:textId="5B5FB55D" w:rsidR="002C0022" w:rsidRPr="00E96B2F" w:rsidRDefault="00C0438D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501ED">
        <w:rPr>
          <w:rFonts w:ascii="Times New Roman" w:hAnsi="Times New Roman" w:cs="Times New Roman"/>
          <w:sz w:val="28"/>
          <w:szCs w:val="28"/>
        </w:rPr>
        <w:t>кулинарная</w:t>
      </w:r>
    </w:p>
    <w:p w14:paraId="6BF71A5B" w14:textId="7F88EBF5" w:rsidR="0075198D" w:rsidRDefault="002E408D" w:rsidP="0075198D">
      <w:bookmarkStart w:id="12" w:name="_Hlk192447770"/>
      <w:r w:rsidRPr="002E408D"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bookmarkEnd w:id="12"/>
    <w:p w14:paraId="01BB08D4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lastRenderedPageBreak/>
        <w:t>Задания открытого типа с кратким свободным ответом</w:t>
      </w:r>
    </w:p>
    <w:p w14:paraId="7F4E528D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09F03" w14:textId="77777777" w:rsidR="00375F7B" w:rsidRDefault="00B501ED" w:rsidP="00B501E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</w:t>
      </w:r>
      <w:bookmarkStart w:id="13" w:name="_Hlk192447794"/>
      <w:r w:rsidR="00A97FE9" w:rsidRPr="00B501ED">
        <w:rPr>
          <w:rFonts w:ascii="Times New Roman" w:hAnsi="Times New Roman" w:cs="Times New Roman"/>
          <w:i/>
          <w:iCs/>
          <w:sz w:val="28"/>
          <w:szCs w:val="28"/>
        </w:rPr>
        <w:t>Ответьте на вопрос</w:t>
      </w:r>
      <w:bookmarkEnd w:id="13"/>
      <w:r w:rsidR="00375F7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40FA6DB" w14:textId="76AE6409" w:rsidR="00B501ED" w:rsidRPr="00B501ED" w:rsidRDefault="00B501ED" w:rsidP="00B501ED">
      <w:pPr>
        <w:spacing w:after="0" w:line="240" w:lineRule="auto"/>
        <w:jc w:val="both"/>
        <w:rPr>
          <w:rStyle w:val="sc-fhsyak"/>
          <w:rFonts w:ascii="Times New Roman" w:hAnsi="Times New Roman" w:cs="Times New Roman"/>
          <w:i/>
          <w:iCs/>
          <w:sz w:val="28"/>
          <w:szCs w:val="28"/>
        </w:rPr>
      </w:pPr>
      <w:r w:rsidRPr="00B501ED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Что такое ресторанное хозяйство?</w:t>
      </w:r>
    </w:p>
    <w:p w14:paraId="4F7ACFD8" w14:textId="222A1488" w:rsidR="00B501ED" w:rsidRPr="00B501ED" w:rsidRDefault="00B501ED" w:rsidP="00B501ED">
      <w:pPr>
        <w:pStyle w:val="sc-bqmoxr"/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bookmarkStart w:id="14" w:name="_Hlk192447826"/>
      <w:r w:rsidRPr="00B501ED">
        <w:rPr>
          <w:rStyle w:val="sc-fhsyak"/>
          <w:spacing w:val="-5"/>
          <w:sz w:val="28"/>
          <w:szCs w:val="28"/>
          <w:bdr w:val="none" w:sz="0" w:space="0" w:color="auto" w:frame="1"/>
        </w:rPr>
        <w:t>Правильный ответ:</w:t>
      </w: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</w:t>
      </w:r>
      <w:bookmarkEnd w:id="14"/>
      <w:r w:rsidR="00D57AAF">
        <w:rPr>
          <w:rStyle w:val="sc-fhsyak"/>
          <w:spacing w:val="-5"/>
          <w:sz w:val="28"/>
          <w:szCs w:val="28"/>
          <w:bdr w:val="none" w:sz="0" w:space="0" w:color="auto" w:frame="1"/>
        </w:rPr>
        <w:t>Ресторанное хозяйство –</w:t>
      </w:r>
      <w:r w:rsidRPr="00B501ED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это отрасль экономики, занимающаяся организацией производства, реализации и потребления пищи вне дома. Оно включает в себя деятельность ресторанов, кафе, баров и других предприятий общественного питания</w:t>
      </w:r>
    </w:p>
    <w:p w14:paraId="7307BF51" w14:textId="77777777" w:rsidR="00B501ED" w:rsidRDefault="00B501ED" w:rsidP="00B501ED">
      <w:r w:rsidRPr="002E408D"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22E600B9" w14:textId="77777777" w:rsidR="00375F7B" w:rsidRDefault="00B501ED" w:rsidP="00375F7B">
      <w:pPr>
        <w:pStyle w:val="sc-bqmoxr"/>
        <w:spacing w:before="0" w:beforeAutospacing="0" w:after="0" w:afterAutospacing="0"/>
        <w:jc w:val="both"/>
        <w:textAlignment w:val="baseline"/>
        <w:rPr>
          <w:i/>
          <w:iCs/>
          <w:sz w:val="28"/>
          <w:szCs w:val="28"/>
        </w:rPr>
      </w:pPr>
      <w:r>
        <w:rPr>
          <w:rStyle w:val="sc-fhsyak"/>
          <w:spacing w:val="-5"/>
          <w:sz w:val="28"/>
          <w:szCs w:val="28"/>
        </w:rPr>
        <w:t>2.</w:t>
      </w:r>
      <w:r w:rsidRPr="00B501ED">
        <w:rPr>
          <w:i/>
          <w:iCs/>
          <w:sz w:val="28"/>
          <w:szCs w:val="28"/>
        </w:rPr>
        <w:t xml:space="preserve"> Ответьте на вопрос</w:t>
      </w:r>
      <w:r w:rsidR="00375F7B">
        <w:rPr>
          <w:i/>
          <w:iCs/>
          <w:sz w:val="28"/>
          <w:szCs w:val="28"/>
        </w:rPr>
        <w:t xml:space="preserve">: </w:t>
      </w:r>
    </w:p>
    <w:p w14:paraId="4B69F178" w14:textId="192105BE" w:rsidR="00375F7B" w:rsidRPr="00375F7B" w:rsidRDefault="00B501ED" w:rsidP="00375F7B">
      <w:pPr>
        <w:pStyle w:val="sc-bqmoxr"/>
        <w:spacing w:before="0" w:beforeAutospacing="0" w:after="0" w:afterAutospacing="0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375F7B">
        <w:rPr>
          <w:rStyle w:val="sc-fhsyak"/>
          <w:spacing w:val="-5"/>
          <w:sz w:val="28"/>
          <w:szCs w:val="28"/>
          <w:bdr w:val="none" w:sz="0" w:space="0" w:color="auto" w:frame="1"/>
        </w:rPr>
        <w:t>Какие глобальные тренды влияют на развитие ресторанного хозяйства?</w:t>
      </w:r>
    </w:p>
    <w:p w14:paraId="11B4CD0A" w14:textId="5F0EB2B6" w:rsidR="00375F7B" w:rsidRDefault="00375F7B" w:rsidP="00375F7B">
      <w:pPr>
        <w:pStyle w:val="sc-bqmoxr"/>
        <w:spacing w:before="0" w:beforeAutospacing="0" w:after="0" w:afterAutospacing="0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B501ED">
        <w:rPr>
          <w:rStyle w:val="sc-fhsyak"/>
          <w:spacing w:val="-5"/>
          <w:sz w:val="28"/>
          <w:szCs w:val="28"/>
          <w:bdr w:val="none" w:sz="0" w:space="0" w:color="auto" w:frame="1"/>
        </w:rPr>
        <w:t>Правильный ответ:</w:t>
      </w: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</w:t>
      </w:r>
      <w:r w:rsidR="00B501ED" w:rsidRPr="00B501ED">
        <w:rPr>
          <w:rStyle w:val="sc-fhsyak"/>
          <w:spacing w:val="-5"/>
          <w:sz w:val="28"/>
          <w:szCs w:val="28"/>
          <w:bdr w:val="none" w:sz="0" w:space="0" w:color="auto" w:frame="1"/>
        </w:rPr>
        <w:t>Основные мировые тренды включают цифровизацию (онлайн-заказы, доставка), акцент на здоровое питание, устойчивые практики (экологичные продукты, сокращение отходов) и персонализированный подход к клиентам</w:t>
      </w:r>
    </w:p>
    <w:p w14:paraId="2CA669AB" w14:textId="35F4F702" w:rsidR="00375F7B" w:rsidRPr="00375F7B" w:rsidRDefault="00375F7B" w:rsidP="00375F7B">
      <w:pPr>
        <w:pStyle w:val="sc-bqmoxr"/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375F7B">
        <w:rPr>
          <w:spacing w:val="-5"/>
          <w:sz w:val="28"/>
          <w:szCs w:val="28"/>
          <w:bdr w:val="none" w:sz="0" w:space="0" w:color="auto" w:frame="1"/>
        </w:rPr>
        <w:t>Компетенции (индикаторы): ПК-3 (ПК-3.1)</w:t>
      </w:r>
    </w:p>
    <w:p w14:paraId="48656257" w14:textId="77777777" w:rsidR="00375F7B" w:rsidRDefault="00375F7B" w:rsidP="00375F7B">
      <w:pPr>
        <w:pStyle w:val="sc-bqmoxr"/>
        <w:spacing w:before="0" w:beforeAutospacing="0" w:after="0" w:afterAutospacing="0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</w:p>
    <w:p w14:paraId="7C126691" w14:textId="77777777" w:rsidR="00375F7B" w:rsidRDefault="00375F7B" w:rsidP="00375F7B">
      <w:pPr>
        <w:pStyle w:val="sc-bqmoxr"/>
        <w:tabs>
          <w:tab w:val="num" w:pos="0"/>
        </w:tabs>
        <w:spacing w:before="0" w:beforeAutospacing="0" w:after="0" w:afterAutospacing="0"/>
        <w:jc w:val="both"/>
        <w:textAlignment w:val="baseline"/>
        <w:rPr>
          <w:i/>
          <w:iCs/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3.</w:t>
      </w:r>
      <w:r w:rsidRPr="00375F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375F7B">
        <w:rPr>
          <w:i/>
          <w:iCs/>
          <w:spacing w:val="-5"/>
          <w:sz w:val="28"/>
          <w:szCs w:val="28"/>
        </w:rPr>
        <w:t>Ответьте на вопрос</w:t>
      </w:r>
      <w:r>
        <w:rPr>
          <w:i/>
          <w:iCs/>
          <w:spacing w:val="-5"/>
          <w:sz w:val="28"/>
          <w:szCs w:val="28"/>
        </w:rPr>
        <w:t xml:space="preserve">: </w:t>
      </w:r>
    </w:p>
    <w:p w14:paraId="38D4A9BA" w14:textId="77777777" w:rsidR="00375F7B" w:rsidRDefault="00B501ED" w:rsidP="00375F7B">
      <w:pPr>
        <w:pStyle w:val="sc-bqmoxr"/>
        <w:tabs>
          <w:tab w:val="num" w:pos="0"/>
        </w:tabs>
        <w:spacing w:before="0" w:beforeAutospacing="0" w:after="0" w:afterAutospacing="0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B501ED">
        <w:rPr>
          <w:rStyle w:val="sc-fhsyak"/>
          <w:spacing w:val="-5"/>
          <w:sz w:val="28"/>
          <w:szCs w:val="28"/>
          <w:bdr w:val="none" w:sz="0" w:space="0" w:color="auto" w:frame="1"/>
        </w:rPr>
        <w:t>Почему здоровое питание стало важным направлением в ресторанном бизнесе?</w:t>
      </w:r>
    </w:p>
    <w:p w14:paraId="2B8E0FAA" w14:textId="51EACCA8" w:rsidR="00375F7B" w:rsidRDefault="00375F7B" w:rsidP="00375F7B">
      <w:pPr>
        <w:pStyle w:val="sc-bqmoxr"/>
        <w:tabs>
          <w:tab w:val="num" w:pos="0"/>
        </w:tabs>
        <w:spacing w:before="0" w:beforeAutospacing="0" w:after="0" w:afterAutospacing="0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375F7B">
        <w:rPr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375F7B">
        <w:rPr>
          <w:i/>
          <w:iCs/>
          <w:spacing w:val="-5"/>
          <w:sz w:val="28"/>
          <w:szCs w:val="28"/>
          <w:bdr w:val="none" w:sz="0" w:space="0" w:color="auto" w:frame="1"/>
        </w:rPr>
        <w:t xml:space="preserve"> </w:t>
      </w:r>
      <w:r w:rsidR="00B501ED" w:rsidRPr="00B501ED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Здоровое питание набирает популярность благодаря росту </w:t>
      </w:r>
      <w:r w:rsidRPr="00B501ED">
        <w:rPr>
          <w:rStyle w:val="sc-fhsyak"/>
          <w:spacing w:val="-5"/>
          <w:sz w:val="28"/>
          <w:szCs w:val="28"/>
          <w:bdr w:val="none" w:sz="0" w:space="0" w:color="auto" w:frame="1"/>
        </w:rPr>
        <w:t>осведомлённости</w:t>
      </w:r>
      <w:r w:rsidR="00B501ED" w:rsidRPr="00B501ED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потребителей о пользе сбалансированного рациона для здоровья. Люди стремятся выбирать рестораны, предлагающие полезные и натуральные блюда</w:t>
      </w:r>
    </w:p>
    <w:p w14:paraId="04BEC8B6" w14:textId="35E4F4BF" w:rsidR="00375F7B" w:rsidRPr="00375F7B" w:rsidRDefault="00375F7B" w:rsidP="00375F7B">
      <w:pPr>
        <w:pStyle w:val="sc-bqmoxr"/>
        <w:tabs>
          <w:tab w:val="num" w:pos="0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375F7B">
        <w:rPr>
          <w:spacing w:val="-5"/>
          <w:sz w:val="28"/>
          <w:szCs w:val="28"/>
          <w:bdr w:val="none" w:sz="0" w:space="0" w:color="auto" w:frame="1"/>
        </w:rPr>
        <w:t>Компетенции (индикаторы): ПК-3 (ПК-3.1)</w:t>
      </w:r>
    </w:p>
    <w:p w14:paraId="3A1BE2CB" w14:textId="77777777" w:rsidR="00375F7B" w:rsidRDefault="00375F7B" w:rsidP="00375F7B">
      <w:pPr>
        <w:pStyle w:val="sc-bqmoxr"/>
        <w:tabs>
          <w:tab w:val="num" w:pos="0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</w:p>
    <w:p w14:paraId="03DFB897" w14:textId="77777777" w:rsidR="00375F7B" w:rsidRDefault="00375F7B" w:rsidP="00375F7B">
      <w:pPr>
        <w:pStyle w:val="sc-bqmoxr"/>
        <w:tabs>
          <w:tab w:val="num" w:pos="0"/>
        </w:tabs>
        <w:spacing w:before="0" w:beforeAutospacing="0" w:after="0" w:afterAutospacing="0"/>
        <w:jc w:val="both"/>
        <w:textAlignment w:val="baseline"/>
        <w:rPr>
          <w:i/>
          <w:iCs/>
          <w:spacing w:val="-5"/>
          <w:sz w:val="28"/>
          <w:szCs w:val="28"/>
          <w:bdr w:val="none" w:sz="0" w:space="0" w:color="auto" w:frame="1"/>
        </w:rPr>
      </w:pPr>
      <w:r>
        <w:rPr>
          <w:spacing w:val="-5"/>
          <w:sz w:val="28"/>
          <w:szCs w:val="28"/>
          <w:bdr w:val="none" w:sz="0" w:space="0" w:color="auto" w:frame="1"/>
        </w:rPr>
        <w:t xml:space="preserve">4. </w:t>
      </w:r>
      <w:r w:rsidRPr="00375F7B">
        <w:rPr>
          <w:i/>
          <w:iCs/>
          <w:spacing w:val="-5"/>
          <w:sz w:val="28"/>
          <w:szCs w:val="28"/>
          <w:bdr w:val="none" w:sz="0" w:space="0" w:color="auto" w:frame="1"/>
        </w:rPr>
        <w:t>Ответьте на вопрос</w:t>
      </w:r>
      <w:r>
        <w:rPr>
          <w:i/>
          <w:iCs/>
          <w:spacing w:val="-5"/>
          <w:sz w:val="28"/>
          <w:szCs w:val="28"/>
          <w:bdr w:val="none" w:sz="0" w:space="0" w:color="auto" w:frame="1"/>
        </w:rPr>
        <w:t>:</w:t>
      </w:r>
    </w:p>
    <w:p w14:paraId="1AA3710B" w14:textId="77777777" w:rsidR="00375F7B" w:rsidRDefault="00B501ED" w:rsidP="00375F7B">
      <w:pPr>
        <w:pStyle w:val="sc-bqmoxr"/>
        <w:tabs>
          <w:tab w:val="num" w:pos="0"/>
        </w:tabs>
        <w:spacing w:before="0" w:beforeAutospacing="0" w:after="0" w:afterAutospacing="0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B501ED">
        <w:rPr>
          <w:rStyle w:val="sc-fhsyak"/>
          <w:spacing w:val="-5"/>
          <w:sz w:val="28"/>
          <w:szCs w:val="28"/>
          <w:bdr w:val="none" w:sz="0" w:space="0" w:color="auto" w:frame="1"/>
        </w:rPr>
        <w:t>Как технологии меняют ресторанную индустрию?</w:t>
      </w:r>
      <w:r w:rsidR="00375F7B" w:rsidRPr="00B501ED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</w:t>
      </w:r>
    </w:p>
    <w:p w14:paraId="5CAED411" w14:textId="37BA2006" w:rsidR="00375F7B" w:rsidRDefault="00375F7B" w:rsidP="00375F7B">
      <w:pPr>
        <w:pStyle w:val="sc-bqmoxr"/>
        <w:tabs>
          <w:tab w:val="num" w:pos="0"/>
        </w:tabs>
        <w:spacing w:before="0" w:beforeAutospacing="0" w:after="0" w:afterAutospacing="0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375F7B">
        <w:rPr>
          <w:spacing w:val="-5"/>
          <w:sz w:val="28"/>
          <w:szCs w:val="28"/>
          <w:bdr w:val="none" w:sz="0" w:space="0" w:color="auto" w:frame="1"/>
        </w:rPr>
        <w:t xml:space="preserve">Правильный ответ: </w:t>
      </w:r>
      <w:r w:rsidR="00B501ED" w:rsidRPr="00B501ED">
        <w:rPr>
          <w:rStyle w:val="sc-fhsyak"/>
          <w:spacing w:val="-5"/>
          <w:sz w:val="28"/>
          <w:szCs w:val="28"/>
          <w:bdr w:val="none" w:sz="0" w:space="0" w:color="auto" w:frame="1"/>
        </w:rPr>
        <w:t>Технологии, такие как системы автоматизации заказов, мобильные приложения и бесконтактные платежи, ускоряют процессы обслуживания, улучшают взаимодействие с клиентами и повышают эффективность работы ресторанов</w:t>
      </w:r>
    </w:p>
    <w:p w14:paraId="250AAA50" w14:textId="1F1AA814" w:rsidR="00375F7B" w:rsidRPr="00375F7B" w:rsidRDefault="00375F7B" w:rsidP="00375F7B">
      <w:pPr>
        <w:pStyle w:val="sc-bqmoxr"/>
        <w:tabs>
          <w:tab w:val="num" w:pos="0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375F7B">
        <w:rPr>
          <w:spacing w:val="-5"/>
          <w:sz w:val="28"/>
          <w:szCs w:val="28"/>
          <w:bdr w:val="none" w:sz="0" w:space="0" w:color="auto" w:frame="1"/>
        </w:rPr>
        <w:t>Компетенции (индикаторы): ПК-3 (ПК-3.1)</w:t>
      </w:r>
    </w:p>
    <w:p w14:paraId="1893AC26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FDFA1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развернутым ответом</w:t>
      </w:r>
    </w:p>
    <w:p w14:paraId="51731BAC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97CCF" w14:textId="77777777" w:rsidR="00AF4474" w:rsidRPr="003D5125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586BCB5F" w14:textId="77777777" w:rsidR="00375F7B" w:rsidRPr="00375F7B" w:rsidRDefault="00375F7B" w:rsidP="0037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7B">
        <w:rPr>
          <w:rFonts w:ascii="Times New Roman" w:hAnsi="Times New Roman" w:cs="Times New Roman"/>
          <w:sz w:val="28"/>
          <w:szCs w:val="28"/>
        </w:rPr>
        <w:t>Опишите основные принципы управления и контроля процессов обслуживания в предприятиях ресторанного хозяйства. Включите в ваш ответ описание методов, используемых для обеспечения высокого качества обслуживания, а также меры, принимаемые для повышения эффективности работы персонала.</w:t>
      </w:r>
    </w:p>
    <w:p w14:paraId="0A003A82" w14:textId="77777777" w:rsidR="00502DA1" w:rsidRDefault="00502DA1" w:rsidP="00502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2E9B7C6D" w14:textId="77777777" w:rsidR="00502DA1" w:rsidRDefault="00502DA1" w:rsidP="0037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FC8F5" w14:textId="04E0F17D" w:rsidR="00375F7B" w:rsidRDefault="00EB5138" w:rsidP="0037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й результат</w:t>
      </w:r>
      <w:r w:rsidR="00375F7B" w:rsidRPr="00375F7B">
        <w:rPr>
          <w:rFonts w:ascii="Times New Roman" w:hAnsi="Times New Roman" w:cs="Times New Roman"/>
          <w:sz w:val="28"/>
          <w:szCs w:val="28"/>
        </w:rPr>
        <w:t>:</w:t>
      </w:r>
      <w:r w:rsidR="00375F7B">
        <w:rPr>
          <w:rFonts w:ascii="Times New Roman" w:hAnsi="Times New Roman" w:cs="Times New Roman"/>
          <w:sz w:val="28"/>
          <w:szCs w:val="28"/>
        </w:rPr>
        <w:t xml:space="preserve"> </w:t>
      </w:r>
      <w:r w:rsidR="00375F7B" w:rsidRPr="00375F7B">
        <w:rPr>
          <w:rFonts w:ascii="Times New Roman" w:hAnsi="Times New Roman" w:cs="Times New Roman"/>
          <w:sz w:val="28"/>
          <w:szCs w:val="28"/>
        </w:rPr>
        <w:t xml:space="preserve">Управление и контроль процессов обслуживания в предприятиях ресторанного хозяйства направлены на обеспечение высокого уровня удовлетворённости клиентов и повышение эффективности работы всего заведения. </w:t>
      </w:r>
    </w:p>
    <w:p w14:paraId="54C022BB" w14:textId="6A0151E6" w:rsidR="00375F7B" w:rsidRDefault="00375F7B" w:rsidP="0037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7B">
        <w:rPr>
          <w:rFonts w:ascii="Times New Roman" w:hAnsi="Times New Roman" w:cs="Times New Roman"/>
          <w:sz w:val="28"/>
          <w:szCs w:val="28"/>
        </w:rPr>
        <w:t>Основные принципы включают планирование, организацию, координацию и контроль всех операций, связанных с обслуживанием посет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476D9" w14:textId="2E82388C" w:rsidR="00375F7B" w:rsidRPr="00375F7B" w:rsidRDefault="00375F7B" w:rsidP="0037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7B">
        <w:rPr>
          <w:rFonts w:ascii="Times New Roman" w:hAnsi="Times New Roman" w:cs="Times New Roman"/>
          <w:sz w:val="28"/>
          <w:szCs w:val="28"/>
        </w:rPr>
        <w:t>Методы обеспечения высокого качества обслуживания:</w:t>
      </w:r>
    </w:p>
    <w:p w14:paraId="0B001F74" w14:textId="4F68F289" w:rsidR="00375F7B" w:rsidRPr="00375F7B" w:rsidRDefault="00375F7B" w:rsidP="00394BAA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5F7B">
        <w:rPr>
          <w:rFonts w:ascii="Times New Roman" w:hAnsi="Times New Roman" w:cs="Times New Roman"/>
          <w:sz w:val="28"/>
          <w:szCs w:val="28"/>
        </w:rPr>
        <w:t>Стандартизация процессов: Создание чётких стандартов обслуживания позволяет унифицировать действия персонала и обеспечить стабильное высокое качество услуг. Стандарты охватывают приветствие гостей, подачу блюд, уборку столов и решение конфликтных ситуаций.</w:t>
      </w:r>
    </w:p>
    <w:p w14:paraId="1EC35698" w14:textId="77777777" w:rsidR="00375F7B" w:rsidRPr="00375F7B" w:rsidRDefault="00375F7B" w:rsidP="00394BAA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5F7B">
        <w:rPr>
          <w:rFonts w:ascii="Times New Roman" w:hAnsi="Times New Roman" w:cs="Times New Roman"/>
          <w:sz w:val="28"/>
          <w:szCs w:val="28"/>
        </w:rPr>
        <w:t>Обучение персонала: Регулярное обучение сотрудников помогает поддерживать высокий уровень профессиональных навыков. Тренинги могут включать правила этикета, техники общения с клиентами, знание меню и винной карты, а также навыки решения проблем.</w:t>
      </w:r>
    </w:p>
    <w:p w14:paraId="46DDDA90" w14:textId="14B07C50" w:rsidR="00375F7B" w:rsidRPr="00375F7B" w:rsidRDefault="00375F7B" w:rsidP="00394BAA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5F7B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394BAA" w:rsidRPr="00375F7B">
        <w:rPr>
          <w:rFonts w:ascii="Times New Roman" w:hAnsi="Times New Roman" w:cs="Times New Roman"/>
          <w:sz w:val="28"/>
          <w:szCs w:val="28"/>
        </w:rPr>
        <w:t>удовлетворённости</w:t>
      </w:r>
      <w:r w:rsidRPr="00375F7B">
        <w:rPr>
          <w:rFonts w:ascii="Times New Roman" w:hAnsi="Times New Roman" w:cs="Times New Roman"/>
          <w:sz w:val="28"/>
          <w:szCs w:val="28"/>
        </w:rPr>
        <w:t xml:space="preserve"> клиентов: Постоянный сбор обратной связи через анкеты, опросы и онлайн-отзывы позволяет оперативно выявлять проблемы и улучшать качество обслуживания. Важно реагировать на замечания и предложения клиентов.</w:t>
      </w:r>
    </w:p>
    <w:p w14:paraId="48169BE1" w14:textId="77777777" w:rsidR="00375F7B" w:rsidRPr="00375F7B" w:rsidRDefault="00375F7B" w:rsidP="00394BAA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5F7B">
        <w:rPr>
          <w:rFonts w:ascii="Times New Roman" w:hAnsi="Times New Roman" w:cs="Times New Roman"/>
          <w:sz w:val="28"/>
          <w:szCs w:val="28"/>
        </w:rPr>
        <w:t>Использование технологий: Современные системы управления рестораном, такие как POS-системы, мобильные приложения и программы бронирования столиков, автоматизируют многие процессы и делают обслуживание быстрее и удобнее.</w:t>
      </w:r>
    </w:p>
    <w:p w14:paraId="2666F137" w14:textId="77777777" w:rsidR="00375F7B" w:rsidRPr="00375F7B" w:rsidRDefault="00375F7B" w:rsidP="00394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7B">
        <w:rPr>
          <w:rFonts w:ascii="Times New Roman" w:hAnsi="Times New Roman" w:cs="Times New Roman"/>
          <w:sz w:val="28"/>
          <w:szCs w:val="28"/>
        </w:rPr>
        <w:t>Меры для повышения эффективности работы персонала:</w:t>
      </w:r>
    </w:p>
    <w:p w14:paraId="564082BA" w14:textId="77777777" w:rsidR="00375F7B" w:rsidRPr="00375F7B" w:rsidRDefault="00375F7B" w:rsidP="00394BAA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5F7B">
        <w:rPr>
          <w:rFonts w:ascii="Times New Roman" w:hAnsi="Times New Roman" w:cs="Times New Roman"/>
          <w:sz w:val="28"/>
          <w:szCs w:val="28"/>
        </w:rPr>
        <w:t>Мотивация сотрудников: Создание системы поощрений и бонусов за качественное выполнение обязанностей мотивирует персонал стремиться к лучшему результату. Признание заслуг и карьерный рост также способствуют повышению лояльности работников.</w:t>
      </w:r>
    </w:p>
    <w:p w14:paraId="03E3F8CF" w14:textId="2B0EEF0A" w:rsidR="00375F7B" w:rsidRPr="00375F7B" w:rsidRDefault="00375F7B" w:rsidP="00394BAA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5F7B">
        <w:rPr>
          <w:rFonts w:ascii="Times New Roman" w:hAnsi="Times New Roman" w:cs="Times New Roman"/>
          <w:sz w:val="28"/>
          <w:szCs w:val="28"/>
        </w:rPr>
        <w:t xml:space="preserve">Оптимизация рабочих процессов: Грамотное распределение задач между сотрудниками и минимизация дублирования функций повышает производительность труда. Это достигается </w:t>
      </w:r>
      <w:r w:rsidR="00394BAA" w:rsidRPr="00375F7B">
        <w:rPr>
          <w:rFonts w:ascii="Times New Roman" w:hAnsi="Times New Roman" w:cs="Times New Roman"/>
          <w:sz w:val="28"/>
          <w:szCs w:val="28"/>
        </w:rPr>
        <w:t>путём</w:t>
      </w:r>
      <w:r w:rsidRPr="00375F7B">
        <w:rPr>
          <w:rFonts w:ascii="Times New Roman" w:hAnsi="Times New Roman" w:cs="Times New Roman"/>
          <w:sz w:val="28"/>
          <w:szCs w:val="28"/>
        </w:rPr>
        <w:t xml:space="preserve"> внедрения эффективных графиков смен и оптимизации нагрузки на персонал.</w:t>
      </w:r>
    </w:p>
    <w:p w14:paraId="5BCCCB81" w14:textId="77777777" w:rsidR="00375F7B" w:rsidRPr="00375F7B" w:rsidRDefault="00375F7B" w:rsidP="00394BAA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5F7B">
        <w:rPr>
          <w:rFonts w:ascii="Times New Roman" w:hAnsi="Times New Roman" w:cs="Times New Roman"/>
          <w:sz w:val="28"/>
          <w:szCs w:val="28"/>
        </w:rPr>
        <w:t>Командная работа: Поддержание командного духа и организация тимбилдинговых мероприятий способствует лучшей координации внутри коллектива. Совместные усилия позволяют быстрее решать возникающие трудности и повышать общую эффективность работы.</w:t>
      </w:r>
    </w:p>
    <w:p w14:paraId="5AA7F771" w14:textId="77777777" w:rsidR="00375F7B" w:rsidRPr="00375F7B" w:rsidRDefault="00375F7B" w:rsidP="00394BAA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5F7B">
        <w:rPr>
          <w:rFonts w:ascii="Times New Roman" w:hAnsi="Times New Roman" w:cs="Times New Roman"/>
          <w:sz w:val="28"/>
          <w:szCs w:val="28"/>
        </w:rPr>
        <w:t>Контроль и оценка производительности: Регулярный аудит работы персонала, включая тайных покупателей и внутренние проверки, помогает выявить слабые стороны и принять корректирующие меры. Важным элементом является предоставление конструктивной критики и предложений по улучшению.</w:t>
      </w:r>
    </w:p>
    <w:p w14:paraId="1DDDBB72" w14:textId="77777777" w:rsidR="00375F7B" w:rsidRDefault="00375F7B" w:rsidP="0037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7B">
        <w:rPr>
          <w:rFonts w:ascii="Times New Roman" w:hAnsi="Times New Roman" w:cs="Times New Roman"/>
          <w:sz w:val="28"/>
          <w:szCs w:val="28"/>
        </w:rPr>
        <w:t xml:space="preserve">Таким образом, управление и контроль процессов обслуживания требуют комплексного подхода, включающего стандарты, обучение, использование технологий и мотивацию персонала. Эти меры обеспечивают </w:t>
      </w:r>
      <w:r w:rsidRPr="00375F7B">
        <w:rPr>
          <w:rFonts w:ascii="Times New Roman" w:hAnsi="Times New Roman" w:cs="Times New Roman"/>
          <w:sz w:val="28"/>
          <w:szCs w:val="28"/>
        </w:rPr>
        <w:lastRenderedPageBreak/>
        <w:t xml:space="preserve">высокие стандарты обслуживания и создают благоприятные условия для успешной работы ресторана. </w:t>
      </w:r>
    </w:p>
    <w:p w14:paraId="45D13829" w14:textId="41B88A5A" w:rsidR="00502DA1" w:rsidRDefault="00502DA1" w:rsidP="0037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 w:rsidR="001D565C">
        <w:rPr>
          <w:rFonts w:ascii="Times New Roman" w:hAnsi="Times New Roman" w:cs="Times New Roman"/>
          <w:sz w:val="28"/>
          <w:szCs w:val="28"/>
        </w:rPr>
        <w:t>принципов (</w:t>
      </w:r>
      <w:r w:rsidR="001D565C" w:rsidRPr="00375F7B">
        <w:rPr>
          <w:rFonts w:ascii="Times New Roman" w:hAnsi="Times New Roman" w:cs="Times New Roman"/>
          <w:sz w:val="28"/>
          <w:szCs w:val="28"/>
        </w:rPr>
        <w:t>планирование, организацию, координацию и контроль</w:t>
      </w:r>
      <w:r w:rsidR="001D565C">
        <w:rPr>
          <w:rFonts w:ascii="Times New Roman" w:hAnsi="Times New Roman" w:cs="Times New Roman"/>
          <w:sz w:val="28"/>
          <w:szCs w:val="28"/>
        </w:rPr>
        <w:t>)</w:t>
      </w:r>
      <w:r w:rsidR="001D565C" w:rsidRPr="00375F7B">
        <w:rPr>
          <w:rFonts w:ascii="Times New Roman" w:hAnsi="Times New Roman" w:cs="Times New Roman"/>
          <w:sz w:val="28"/>
          <w:szCs w:val="28"/>
        </w:rPr>
        <w:t xml:space="preserve"> </w:t>
      </w:r>
      <w:r w:rsidR="001D565C">
        <w:rPr>
          <w:rFonts w:ascii="Times New Roman" w:hAnsi="Times New Roman" w:cs="Times New Roman"/>
          <w:sz w:val="28"/>
          <w:szCs w:val="28"/>
        </w:rPr>
        <w:t xml:space="preserve">и </w:t>
      </w:r>
      <w:r w:rsidRPr="00375F7B">
        <w:rPr>
          <w:rFonts w:ascii="Times New Roman" w:hAnsi="Times New Roman" w:cs="Times New Roman"/>
          <w:sz w:val="28"/>
          <w:szCs w:val="28"/>
        </w:rPr>
        <w:t>описание методов, используемых для обеспечения высокого качества обслуживания</w:t>
      </w:r>
    </w:p>
    <w:p w14:paraId="46319BF1" w14:textId="77777777" w:rsidR="00375F7B" w:rsidRPr="00375F7B" w:rsidRDefault="00375F7B" w:rsidP="0037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7B"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bookmarkEnd w:id="0"/>
    <w:p w14:paraId="525A0401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87327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6825F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4633C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FBDDA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0972" w:rsidSect="0004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E68"/>
    <w:multiLevelType w:val="hybridMultilevel"/>
    <w:tmpl w:val="9126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F21"/>
    <w:multiLevelType w:val="multilevel"/>
    <w:tmpl w:val="14A8C17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AA03F47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9405A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805BF"/>
    <w:multiLevelType w:val="multilevel"/>
    <w:tmpl w:val="5F801E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D94A30"/>
    <w:multiLevelType w:val="multilevel"/>
    <w:tmpl w:val="B2B08F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5A720D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613AD"/>
    <w:multiLevelType w:val="hybridMultilevel"/>
    <w:tmpl w:val="F3D4A688"/>
    <w:lvl w:ilvl="0" w:tplc="9DC0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96107"/>
    <w:multiLevelType w:val="multilevel"/>
    <w:tmpl w:val="0CD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73635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55490A3D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F1436"/>
    <w:multiLevelType w:val="multilevel"/>
    <w:tmpl w:val="1530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08345C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424035"/>
    <w:multiLevelType w:val="hybridMultilevel"/>
    <w:tmpl w:val="D98665BC"/>
    <w:lvl w:ilvl="0" w:tplc="9DC0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B4C7F"/>
    <w:multiLevelType w:val="multilevel"/>
    <w:tmpl w:val="EC34189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7E235B1C"/>
    <w:multiLevelType w:val="hybridMultilevel"/>
    <w:tmpl w:val="6640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7"/>
  </w:num>
  <w:num w:numId="12">
    <w:abstractNumId w:val="2"/>
  </w:num>
  <w:num w:numId="13">
    <w:abstractNumId w:val="12"/>
  </w:num>
  <w:num w:numId="14">
    <w:abstractNumId w:val="14"/>
  </w:num>
  <w:num w:numId="15">
    <w:abstractNumId w:val="11"/>
  </w:num>
  <w:num w:numId="16">
    <w:abstractNumId w:val="3"/>
  </w:num>
  <w:num w:numId="17">
    <w:abstractNumId w:val="17"/>
  </w:num>
  <w:num w:numId="18">
    <w:abstractNumId w:val="0"/>
  </w:num>
  <w:num w:numId="19">
    <w:abstractNumId w:val="8"/>
  </w:num>
  <w:num w:numId="20">
    <w:abstractNumId w:val="15"/>
  </w:num>
  <w:num w:numId="21">
    <w:abstractNumId w:val="1"/>
  </w:num>
  <w:num w:numId="22">
    <w:abstractNumId w:val="4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299C"/>
    <w:rsid w:val="00032C66"/>
    <w:rsid w:val="00033AE9"/>
    <w:rsid w:val="00040C22"/>
    <w:rsid w:val="00063D3C"/>
    <w:rsid w:val="00063EBC"/>
    <w:rsid w:val="000708DC"/>
    <w:rsid w:val="00070DB3"/>
    <w:rsid w:val="000A14F8"/>
    <w:rsid w:val="000A3E9D"/>
    <w:rsid w:val="000A5916"/>
    <w:rsid w:val="000A5BF6"/>
    <w:rsid w:val="000B1508"/>
    <w:rsid w:val="000B2D45"/>
    <w:rsid w:val="000B6933"/>
    <w:rsid w:val="000C5E4A"/>
    <w:rsid w:val="000C6D97"/>
    <w:rsid w:val="000E180E"/>
    <w:rsid w:val="000F225D"/>
    <w:rsid w:val="00107EC6"/>
    <w:rsid w:val="0011348F"/>
    <w:rsid w:val="00124AC0"/>
    <w:rsid w:val="00146978"/>
    <w:rsid w:val="00147510"/>
    <w:rsid w:val="00160F8B"/>
    <w:rsid w:val="001A64A6"/>
    <w:rsid w:val="001B453F"/>
    <w:rsid w:val="001B4B47"/>
    <w:rsid w:val="001C0A82"/>
    <w:rsid w:val="001C5DE8"/>
    <w:rsid w:val="001D2730"/>
    <w:rsid w:val="001D565C"/>
    <w:rsid w:val="001D726D"/>
    <w:rsid w:val="001D7E37"/>
    <w:rsid w:val="001F6B29"/>
    <w:rsid w:val="00202C4F"/>
    <w:rsid w:val="00231DC8"/>
    <w:rsid w:val="002343A5"/>
    <w:rsid w:val="002431A2"/>
    <w:rsid w:val="00267FB3"/>
    <w:rsid w:val="00275929"/>
    <w:rsid w:val="00286A8E"/>
    <w:rsid w:val="002A7BCD"/>
    <w:rsid w:val="002B2F26"/>
    <w:rsid w:val="002C0022"/>
    <w:rsid w:val="002E408D"/>
    <w:rsid w:val="002E6ED3"/>
    <w:rsid w:val="002F57B9"/>
    <w:rsid w:val="002F69C4"/>
    <w:rsid w:val="003000B9"/>
    <w:rsid w:val="0032186C"/>
    <w:rsid w:val="00342B37"/>
    <w:rsid w:val="00347DAA"/>
    <w:rsid w:val="00352462"/>
    <w:rsid w:val="00362542"/>
    <w:rsid w:val="0037533D"/>
    <w:rsid w:val="00375F7B"/>
    <w:rsid w:val="00377BAB"/>
    <w:rsid w:val="003857BD"/>
    <w:rsid w:val="003917C6"/>
    <w:rsid w:val="00394BAA"/>
    <w:rsid w:val="003B40B5"/>
    <w:rsid w:val="003C351F"/>
    <w:rsid w:val="003C3D32"/>
    <w:rsid w:val="003E3A18"/>
    <w:rsid w:val="003F287B"/>
    <w:rsid w:val="0041634E"/>
    <w:rsid w:val="0046053B"/>
    <w:rsid w:val="004723D4"/>
    <w:rsid w:val="004973FB"/>
    <w:rsid w:val="004A53D6"/>
    <w:rsid w:val="004C1F33"/>
    <w:rsid w:val="004C25A2"/>
    <w:rsid w:val="004E1C76"/>
    <w:rsid w:val="004E23A6"/>
    <w:rsid w:val="00502DA1"/>
    <w:rsid w:val="00531BFB"/>
    <w:rsid w:val="005377E8"/>
    <w:rsid w:val="005546AB"/>
    <w:rsid w:val="00556A95"/>
    <w:rsid w:val="005905D2"/>
    <w:rsid w:val="00591762"/>
    <w:rsid w:val="005A2006"/>
    <w:rsid w:val="005B010D"/>
    <w:rsid w:val="005C3B83"/>
    <w:rsid w:val="005D2F34"/>
    <w:rsid w:val="005F19DD"/>
    <w:rsid w:val="005F3B65"/>
    <w:rsid w:val="00641934"/>
    <w:rsid w:val="0065420D"/>
    <w:rsid w:val="006547FC"/>
    <w:rsid w:val="0066011E"/>
    <w:rsid w:val="0066650A"/>
    <w:rsid w:val="00692124"/>
    <w:rsid w:val="006B1D58"/>
    <w:rsid w:val="006B6663"/>
    <w:rsid w:val="006D249B"/>
    <w:rsid w:val="006D51FD"/>
    <w:rsid w:val="006E02EC"/>
    <w:rsid w:val="00710A78"/>
    <w:rsid w:val="00713EDD"/>
    <w:rsid w:val="00721F02"/>
    <w:rsid w:val="0075198D"/>
    <w:rsid w:val="007533C8"/>
    <w:rsid w:val="007719DD"/>
    <w:rsid w:val="00775D2F"/>
    <w:rsid w:val="00793F44"/>
    <w:rsid w:val="00795E52"/>
    <w:rsid w:val="007979C1"/>
    <w:rsid w:val="007C1F7F"/>
    <w:rsid w:val="007C5647"/>
    <w:rsid w:val="007D7CE0"/>
    <w:rsid w:val="008222A8"/>
    <w:rsid w:val="00826772"/>
    <w:rsid w:val="00826FDB"/>
    <w:rsid w:val="00837390"/>
    <w:rsid w:val="00843612"/>
    <w:rsid w:val="0084519E"/>
    <w:rsid w:val="00851A4F"/>
    <w:rsid w:val="0085723A"/>
    <w:rsid w:val="0086387D"/>
    <w:rsid w:val="00874A7C"/>
    <w:rsid w:val="008829A5"/>
    <w:rsid w:val="008969AC"/>
    <w:rsid w:val="008B5BB9"/>
    <w:rsid w:val="008D49E5"/>
    <w:rsid w:val="009016C6"/>
    <w:rsid w:val="00914935"/>
    <w:rsid w:val="00923F21"/>
    <w:rsid w:val="0093581A"/>
    <w:rsid w:val="00957814"/>
    <w:rsid w:val="00994C83"/>
    <w:rsid w:val="009954BD"/>
    <w:rsid w:val="009971A2"/>
    <w:rsid w:val="009B5828"/>
    <w:rsid w:val="009B6A9C"/>
    <w:rsid w:val="009C0972"/>
    <w:rsid w:val="00A42DE0"/>
    <w:rsid w:val="00A73CA7"/>
    <w:rsid w:val="00A93013"/>
    <w:rsid w:val="00A94E13"/>
    <w:rsid w:val="00A97FE9"/>
    <w:rsid w:val="00AB5357"/>
    <w:rsid w:val="00AC4C3A"/>
    <w:rsid w:val="00AF4474"/>
    <w:rsid w:val="00AF5716"/>
    <w:rsid w:val="00B050DB"/>
    <w:rsid w:val="00B20FB5"/>
    <w:rsid w:val="00B32626"/>
    <w:rsid w:val="00B4471C"/>
    <w:rsid w:val="00B501ED"/>
    <w:rsid w:val="00B62352"/>
    <w:rsid w:val="00BA1165"/>
    <w:rsid w:val="00BB6299"/>
    <w:rsid w:val="00BF3BAE"/>
    <w:rsid w:val="00C0438D"/>
    <w:rsid w:val="00C30C2B"/>
    <w:rsid w:val="00C34F21"/>
    <w:rsid w:val="00C40ECF"/>
    <w:rsid w:val="00C50A87"/>
    <w:rsid w:val="00C73807"/>
    <w:rsid w:val="00CA5C85"/>
    <w:rsid w:val="00CA6CB5"/>
    <w:rsid w:val="00CB0A9F"/>
    <w:rsid w:val="00CB16BD"/>
    <w:rsid w:val="00CD383E"/>
    <w:rsid w:val="00D02875"/>
    <w:rsid w:val="00D1183D"/>
    <w:rsid w:val="00D12DEF"/>
    <w:rsid w:val="00D20001"/>
    <w:rsid w:val="00D34B06"/>
    <w:rsid w:val="00D57AAF"/>
    <w:rsid w:val="00D94E7B"/>
    <w:rsid w:val="00DB0C79"/>
    <w:rsid w:val="00DB22AD"/>
    <w:rsid w:val="00DE6C84"/>
    <w:rsid w:val="00DF7944"/>
    <w:rsid w:val="00E1608C"/>
    <w:rsid w:val="00E50971"/>
    <w:rsid w:val="00E55F1E"/>
    <w:rsid w:val="00E638A6"/>
    <w:rsid w:val="00EA1D74"/>
    <w:rsid w:val="00EA1F84"/>
    <w:rsid w:val="00EB2218"/>
    <w:rsid w:val="00EB3BAA"/>
    <w:rsid w:val="00EB5138"/>
    <w:rsid w:val="00EF2DA9"/>
    <w:rsid w:val="00F029D9"/>
    <w:rsid w:val="00F037DE"/>
    <w:rsid w:val="00F1439C"/>
    <w:rsid w:val="00F21D28"/>
    <w:rsid w:val="00F22D77"/>
    <w:rsid w:val="00F36AE1"/>
    <w:rsid w:val="00F44242"/>
    <w:rsid w:val="00F636EB"/>
    <w:rsid w:val="00F77CD1"/>
    <w:rsid w:val="00F90FCF"/>
    <w:rsid w:val="00FB0F5F"/>
    <w:rsid w:val="00FD0D4F"/>
    <w:rsid w:val="00FE47AF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ED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jripb">
    <w:name w:val="sc-hjripb"/>
    <w:basedOn w:val="a1"/>
    <w:rsid w:val="00FE47AF"/>
  </w:style>
  <w:style w:type="paragraph" w:customStyle="1" w:styleId="sc-evqfli">
    <w:name w:val="sc-evqfli"/>
    <w:basedOn w:val="a"/>
    <w:rsid w:val="00FE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uhnfh">
    <w:name w:val="sc-uhnfh"/>
    <w:basedOn w:val="a"/>
    <w:rsid w:val="002E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fhsyak">
    <w:name w:val="sc-fhsyak"/>
    <w:basedOn w:val="a1"/>
    <w:rsid w:val="00070DB3"/>
  </w:style>
  <w:style w:type="paragraph" w:customStyle="1" w:styleId="sc-bqmoxr">
    <w:name w:val="sc-bqmoxr"/>
    <w:basedOn w:val="a"/>
    <w:rsid w:val="0007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ED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jripb">
    <w:name w:val="sc-hjripb"/>
    <w:basedOn w:val="a1"/>
    <w:rsid w:val="00FE47AF"/>
  </w:style>
  <w:style w:type="paragraph" w:customStyle="1" w:styleId="sc-evqfli">
    <w:name w:val="sc-evqfli"/>
    <w:basedOn w:val="a"/>
    <w:rsid w:val="00FE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uhnfh">
    <w:name w:val="sc-uhnfh"/>
    <w:basedOn w:val="a"/>
    <w:rsid w:val="002E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fhsyak">
    <w:name w:val="sc-fhsyak"/>
    <w:basedOn w:val="a1"/>
    <w:rsid w:val="00070DB3"/>
  </w:style>
  <w:style w:type="paragraph" w:customStyle="1" w:styleId="sc-bqmoxr">
    <w:name w:val="sc-bqmoxr"/>
    <w:basedOn w:val="a"/>
    <w:rsid w:val="0007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EA44-A4E1-432E-8C14-217281BD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</cp:lastModifiedBy>
  <cp:revision>9</cp:revision>
  <dcterms:created xsi:type="dcterms:W3CDTF">2025-03-17T09:55:00Z</dcterms:created>
  <dcterms:modified xsi:type="dcterms:W3CDTF">2025-03-25T15:46:00Z</dcterms:modified>
</cp:coreProperties>
</file>